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23D9" w14:textId="77777777"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 xml:space="preserve">Иркутская область </w:t>
      </w:r>
    </w:p>
    <w:p w14:paraId="5F821585" w14:textId="77777777"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Муниципальное образование</w:t>
      </w:r>
    </w:p>
    <w:p w14:paraId="1C80796B" w14:textId="77777777"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 xml:space="preserve"> «Тулунский район»</w:t>
      </w:r>
    </w:p>
    <w:p w14:paraId="07BEB925" w14:textId="77777777" w:rsidR="00FE3E43" w:rsidRPr="006C68E2" w:rsidRDefault="00FE3E43" w:rsidP="00FE3E43">
      <w:pPr>
        <w:jc w:val="center"/>
        <w:rPr>
          <w:b/>
          <w:sz w:val="28"/>
        </w:rPr>
      </w:pPr>
    </w:p>
    <w:p w14:paraId="3AD1678E" w14:textId="77777777"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ДУМА</w:t>
      </w:r>
    </w:p>
    <w:p w14:paraId="0E7E8563" w14:textId="77777777"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Тулунского муниципального района</w:t>
      </w:r>
    </w:p>
    <w:p w14:paraId="26CFCF6E" w14:textId="77777777" w:rsidR="00FE3E43" w:rsidRPr="006C68E2" w:rsidRDefault="001B5848" w:rsidP="001B584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седьмого</w:t>
      </w:r>
      <w:r w:rsidR="00FE3E43" w:rsidRPr="006C68E2">
        <w:rPr>
          <w:b/>
          <w:sz w:val="28"/>
        </w:rPr>
        <w:t xml:space="preserve"> созыва</w:t>
      </w:r>
    </w:p>
    <w:p w14:paraId="0D5565BD" w14:textId="77777777" w:rsidR="00FE3E43" w:rsidRPr="006C68E2" w:rsidRDefault="00FE3E43" w:rsidP="00FE3E43">
      <w:pPr>
        <w:jc w:val="center"/>
        <w:rPr>
          <w:b/>
          <w:sz w:val="28"/>
        </w:rPr>
      </w:pPr>
    </w:p>
    <w:p w14:paraId="202CAEAC" w14:textId="77777777"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РЕШЕНИЕ</w:t>
      </w:r>
    </w:p>
    <w:p w14:paraId="6D35BA00" w14:textId="77777777" w:rsidR="00FE3E43" w:rsidRPr="006C68E2" w:rsidRDefault="00FE3E43" w:rsidP="00FE3E43">
      <w:pPr>
        <w:jc w:val="center"/>
        <w:rPr>
          <w:b/>
          <w:sz w:val="28"/>
        </w:rPr>
      </w:pPr>
    </w:p>
    <w:p w14:paraId="412D70B6" w14:textId="1F4A706A" w:rsidR="00FE3E43" w:rsidRPr="006C68E2" w:rsidRDefault="00CC07F3" w:rsidP="00FE3E43">
      <w:pPr>
        <w:rPr>
          <w:b/>
          <w:sz w:val="28"/>
        </w:rPr>
      </w:pPr>
      <w:r>
        <w:rPr>
          <w:b/>
          <w:sz w:val="28"/>
        </w:rPr>
        <w:t xml:space="preserve">   </w:t>
      </w:r>
      <w:r w:rsidR="007C325D">
        <w:rPr>
          <w:b/>
          <w:sz w:val="28"/>
        </w:rPr>
        <w:t xml:space="preserve">01 </w:t>
      </w:r>
      <w:proofErr w:type="gramStart"/>
      <w:r w:rsidR="007C325D">
        <w:rPr>
          <w:b/>
          <w:sz w:val="28"/>
        </w:rPr>
        <w:t>ноября</w:t>
      </w:r>
      <w:r>
        <w:rPr>
          <w:b/>
          <w:sz w:val="28"/>
        </w:rPr>
        <w:t xml:space="preserve"> </w:t>
      </w:r>
      <w:r w:rsidR="001A7E05">
        <w:rPr>
          <w:b/>
          <w:sz w:val="28"/>
        </w:rPr>
        <w:t xml:space="preserve"> </w:t>
      </w:r>
      <w:r w:rsidR="006204E1" w:rsidRPr="006C68E2">
        <w:rPr>
          <w:b/>
          <w:sz w:val="28"/>
        </w:rPr>
        <w:t>20</w:t>
      </w:r>
      <w:r w:rsidR="001A7C4A" w:rsidRPr="00744402">
        <w:rPr>
          <w:b/>
          <w:sz w:val="28"/>
        </w:rPr>
        <w:t>2</w:t>
      </w:r>
      <w:r>
        <w:rPr>
          <w:b/>
          <w:sz w:val="28"/>
        </w:rPr>
        <w:t>2</w:t>
      </w:r>
      <w:proofErr w:type="gramEnd"/>
      <w:r w:rsidR="00FE3E43" w:rsidRPr="006C68E2">
        <w:rPr>
          <w:b/>
          <w:sz w:val="28"/>
        </w:rPr>
        <w:t xml:space="preserve"> г.</w:t>
      </w:r>
      <w:r w:rsidR="00FE3E43" w:rsidRPr="006C68E2">
        <w:rPr>
          <w:b/>
          <w:sz w:val="28"/>
        </w:rPr>
        <w:tab/>
      </w:r>
      <w:r w:rsidR="00FE3E43" w:rsidRPr="006C68E2">
        <w:rPr>
          <w:b/>
          <w:sz w:val="28"/>
        </w:rPr>
        <w:tab/>
      </w:r>
      <w:r w:rsidR="00FE3E43" w:rsidRPr="006C68E2">
        <w:rPr>
          <w:b/>
          <w:sz w:val="28"/>
        </w:rPr>
        <w:tab/>
        <w:t xml:space="preserve">         </w:t>
      </w:r>
      <w:r w:rsidR="00FE3E43" w:rsidRPr="006C68E2">
        <w:rPr>
          <w:b/>
          <w:sz w:val="28"/>
        </w:rPr>
        <w:tab/>
      </w:r>
      <w:r w:rsidR="0060179C">
        <w:rPr>
          <w:b/>
          <w:sz w:val="28"/>
        </w:rPr>
        <w:t xml:space="preserve">                                    </w:t>
      </w:r>
      <w:r w:rsidR="001A7E05">
        <w:rPr>
          <w:b/>
          <w:sz w:val="28"/>
        </w:rPr>
        <w:t xml:space="preserve">           </w:t>
      </w:r>
      <w:r w:rsidR="00F569B4">
        <w:rPr>
          <w:b/>
          <w:sz w:val="28"/>
        </w:rPr>
        <w:t xml:space="preserve"> </w:t>
      </w:r>
      <w:r w:rsidR="00FE3E43" w:rsidRPr="006C68E2">
        <w:rPr>
          <w:b/>
          <w:sz w:val="28"/>
        </w:rPr>
        <w:t>№</w:t>
      </w:r>
      <w:r w:rsidR="007C325D">
        <w:rPr>
          <w:b/>
          <w:sz w:val="28"/>
        </w:rPr>
        <w:t>366</w:t>
      </w:r>
      <w:r w:rsidR="00FE3E43" w:rsidRPr="006C68E2">
        <w:rPr>
          <w:b/>
          <w:sz w:val="28"/>
        </w:rPr>
        <w:t xml:space="preserve"> </w:t>
      </w:r>
      <w:r w:rsidR="00B778FF">
        <w:rPr>
          <w:b/>
          <w:sz w:val="28"/>
        </w:rPr>
        <w:t xml:space="preserve"> </w:t>
      </w:r>
    </w:p>
    <w:p w14:paraId="0749C060" w14:textId="77777777" w:rsidR="00FE3E43" w:rsidRPr="006C68E2" w:rsidRDefault="00FE3E43" w:rsidP="00FE3E43">
      <w:pPr>
        <w:rPr>
          <w:b/>
          <w:sz w:val="28"/>
        </w:rPr>
      </w:pPr>
      <w:r w:rsidRPr="006C68E2">
        <w:rPr>
          <w:b/>
          <w:sz w:val="28"/>
        </w:rPr>
        <w:t xml:space="preserve">                                             </w:t>
      </w:r>
      <w:r w:rsidR="00884EE3">
        <w:rPr>
          <w:b/>
          <w:sz w:val="28"/>
        </w:rPr>
        <w:t xml:space="preserve">           </w:t>
      </w:r>
      <w:r w:rsidRPr="006C68E2">
        <w:rPr>
          <w:b/>
          <w:sz w:val="28"/>
        </w:rPr>
        <w:t xml:space="preserve">   г.Тулун</w:t>
      </w:r>
    </w:p>
    <w:p w14:paraId="3365D694" w14:textId="77777777" w:rsidR="002600A1" w:rsidRPr="006C1755" w:rsidRDefault="002600A1" w:rsidP="006C1755">
      <w:pPr>
        <w:jc w:val="center"/>
        <w:rPr>
          <w:b/>
          <w:sz w:val="28"/>
        </w:rPr>
      </w:pPr>
    </w:p>
    <w:p w14:paraId="64E5ABFA" w14:textId="77777777" w:rsidR="00F270BC" w:rsidRPr="00D21636" w:rsidRDefault="00FE3E43" w:rsidP="00F270BC">
      <w:pPr>
        <w:rPr>
          <w:sz w:val="28"/>
        </w:rPr>
      </w:pPr>
      <w:r w:rsidRPr="00D21636">
        <w:rPr>
          <w:sz w:val="28"/>
        </w:rPr>
        <w:t>О</w:t>
      </w:r>
      <w:r w:rsidR="00A667D9" w:rsidRPr="00D21636">
        <w:rPr>
          <w:sz w:val="28"/>
        </w:rPr>
        <w:t xml:space="preserve">б одобрении </w:t>
      </w:r>
      <w:r w:rsidR="005421CA" w:rsidRPr="00D21636">
        <w:rPr>
          <w:sz w:val="28"/>
        </w:rPr>
        <w:t xml:space="preserve">мероприятий </w:t>
      </w:r>
      <w:r w:rsidR="00A667D9" w:rsidRPr="00D21636">
        <w:rPr>
          <w:sz w:val="28"/>
        </w:rPr>
        <w:t xml:space="preserve">перечня </w:t>
      </w:r>
      <w:r w:rsidR="00F270BC" w:rsidRPr="00D21636">
        <w:rPr>
          <w:sz w:val="28"/>
        </w:rPr>
        <w:t>проект</w:t>
      </w:r>
      <w:r w:rsidR="006C68E2" w:rsidRPr="00D21636">
        <w:rPr>
          <w:sz w:val="28"/>
        </w:rPr>
        <w:t>ов</w:t>
      </w:r>
    </w:p>
    <w:p w14:paraId="5A038935" w14:textId="77777777" w:rsidR="00D21636" w:rsidRPr="00D21636" w:rsidRDefault="006C68E2" w:rsidP="00D21636">
      <w:pPr>
        <w:tabs>
          <w:tab w:val="left" w:pos="142"/>
          <w:tab w:val="left" w:pos="1276"/>
        </w:tabs>
        <w:outlineLvl w:val="0"/>
        <w:rPr>
          <w:sz w:val="28"/>
          <w:szCs w:val="28"/>
        </w:rPr>
      </w:pPr>
      <w:r w:rsidRPr="00D21636">
        <w:rPr>
          <w:sz w:val="28"/>
        </w:rPr>
        <w:t>народных</w:t>
      </w:r>
      <w:r w:rsidR="00F270BC" w:rsidRPr="00D21636">
        <w:rPr>
          <w:sz w:val="28"/>
        </w:rPr>
        <w:t xml:space="preserve"> инициатив </w:t>
      </w:r>
      <w:r w:rsidR="003514FA" w:rsidRPr="00D21636">
        <w:rPr>
          <w:sz w:val="28"/>
        </w:rPr>
        <w:t>на 20</w:t>
      </w:r>
      <w:r w:rsidR="005421CA" w:rsidRPr="00D21636">
        <w:rPr>
          <w:sz w:val="28"/>
        </w:rPr>
        <w:t>2</w:t>
      </w:r>
      <w:r w:rsidR="00CC07F3" w:rsidRPr="00D21636">
        <w:rPr>
          <w:sz w:val="28"/>
        </w:rPr>
        <w:t>3</w:t>
      </w:r>
      <w:r w:rsidR="003514FA" w:rsidRPr="00D21636">
        <w:rPr>
          <w:sz w:val="28"/>
        </w:rPr>
        <w:t xml:space="preserve"> год</w:t>
      </w:r>
      <w:r w:rsidR="00CC07F3" w:rsidRPr="00D21636">
        <w:rPr>
          <w:sz w:val="28"/>
        </w:rPr>
        <w:t xml:space="preserve"> </w:t>
      </w:r>
      <w:r w:rsidR="00D21636" w:rsidRPr="00D21636">
        <w:rPr>
          <w:sz w:val="28"/>
          <w:szCs w:val="28"/>
        </w:rPr>
        <w:t xml:space="preserve">и на </w:t>
      </w:r>
    </w:p>
    <w:p w14:paraId="54B3ABF7" w14:textId="77777777" w:rsidR="00D21636" w:rsidRPr="00D21636" w:rsidRDefault="00D21636" w:rsidP="00D21636">
      <w:pPr>
        <w:tabs>
          <w:tab w:val="left" w:pos="142"/>
          <w:tab w:val="left" w:pos="1276"/>
        </w:tabs>
        <w:outlineLvl w:val="0"/>
        <w:rPr>
          <w:sz w:val="28"/>
          <w:szCs w:val="28"/>
        </w:rPr>
      </w:pPr>
      <w:r w:rsidRPr="00D21636">
        <w:rPr>
          <w:sz w:val="28"/>
          <w:szCs w:val="28"/>
        </w:rPr>
        <w:t>плановый период 2024 и 2025 годов</w:t>
      </w:r>
    </w:p>
    <w:p w14:paraId="206C470C" w14:textId="77777777" w:rsidR="009A096F" w:rsidRPr="001A7C4A" w:rsidRDefault="009A096F" w:rsidP="00FE3E43">
      <w:pPr>
        <w:rPr>
          <w:sz w:val="28"/>
        </w:rPr>
      </w:pPr>
    </w:p>
    <w:p w14:paraId="74EE577F" w14:textId="77777777" w:rsidR="00D21636" w:rsidRPr="00D21636" w:rsidRDefault="00D21636" w:rsidP="00D21636">
      <w:pPr>
        <w:tabs>
          <w:tab w:val="left" w:pos="142"/>
          <w:tab w:val="left" w:pos="1276"/>
        </w:tabs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       </w:t>
      </w:r>
      <w:r w:rsidR="00FE3E43" w:rsidRPr="006C68E2">
        <w:rPr>
          <w:sz w:val="28"/>
        </w:rPr>
        <w:t xml:space="preserve">Заслушав </w:t>
      </w:r>
      <w:r w:rsidR="007E57D0">
        <w:rPr>
          <w:sz w:val="28"/>
        </w:rPr>
        <w:t>предложения Администрации Тулунского муниципального р</w:t>
      </w:r>
      <w:r w:rsidR="005421CA">
        <w:rPr>
          <w:sz w:val="28"/>
        </w:rPr>
        <w:t>айона о включении мероприятий перечня</w:t>
      </w:r>
      <w:r w:rsidR="007E57D0">
        <w:rPr>
          <w:sz w:val="28"/>
        </w:rPr>
        <w:t xml:space="preserve"> проектов народных инициатив</w:t>
      </w:r>
      <w:r w:rsidR="005421CA">
        <w:rPr>
          <w:sz w:val="28"/>
        </w:rPr>
        <w:t xml:space="preserve"> </w:t>
      </w:r>
      <w:r w:rsidR="007E57D0">
        <w:rPr>
          <w:sz w:val="28"/>
        </w:rPr>
        <w:t>на 20</w:t>
      </w:r>
      <w:r w:rsidR="005421CA">
        <w:rPr>
          <w:sz w:val="28"/>
        </w:rPr>
        <w:t>2</w:t>
      </w:r>
      <w:r w:rsidR="00CC07F3">
        <w:rPr>
          <w:sz w:val="28"/>
        </w:rPr>
        <w:t>3</w:t>
      </w:r>
      <w:r w:rsidR="007E57D0">
        <w:rPr>
          <w:sz w:val="28"/>
        </w:rPr>
        <w:t xml:space="preserve"> год</w:t>
      </w:r>
      <w:r w:rsidRPr="00D21636">
        <w:rPr>
          <w:sz w:val="28"/>
          <w:szCs w:val="28"/>
        </w:rPr>
        <w:t xml:space="preserve"> и на </w:t>
      </w:r>
    </w:p>
    <w:p w14:paraId="769F8F8E" w14:textId="77777777" w:rsidR="00FE3E43" w:rsidRPr="006C68E2" w:rsidRDefault="00D21636" w:rsidP="00D21636">
      <w:pPr>
        <w:tabs>
          <w:tab w:val="left" w:pos="142"/>
          <w:tab w:val="left" w:pos="1276"/>
        </w:tabs>
        <w:jc w:val="both"/>
        <w:outlineLvl w:val="0"/>
        <w:rPr>
          <w:sz w:val="28"/>
        </w:rPr>
      </w:pPr>
      <w:r w:rsidRPr="00D21636">
        <w:rPr>
          <w:sz w:val="28"/>
          <w:szCs w:val="28"/>
        </w:rPr>
        <w:t>плановый период 2024 и 2025 годов</w:t>
      </w:r>
      <w:r w:rsidR="00CC07F3">
        <w:rPr>
          <w:sz w:val="28"/>
        </w:rPr>
        <w:t xml:space="preserve"> </w:t>
      </w:r>
      <w:r w:rsidR="005421CA">
        <w:rPr>
          <w:sz w:val="28"/>
        </w:rPr>
        <w:t xml:space="preserve">Тулунского муниципального района </w:t>
      </w:r>
      <w:r w:rsidR="007E57D0" w:rsidRPr="00BF2CFB">
        <w:rPr>
          <w:sz w:val="28"/>
        </w:rPr>
        <w:t xml:space="preserve">в соответствии </w:t>
      </w:r>
      <w:r w:rsidR="00DE2983" w:rsidRPr="00BF2CFB">
        <w:rPr>
          <w:sz w:val="28"/>
        </w:rPr>
        <w:t>с</w:t>
      </w:r>
      <w:r w:rsidR="00BF2CFB">
        <w:rPr>
          <w:sz w:val="28"/>
        </w:rPr>
        <w:t>о</w:t>
      </w:r>
      <w:r w:rsidR="00DE2983" w:rsidRPr="00BF2CFB">
        <w:rPr>
          <w:sz w:val="28"/>
        </w:rPr>
        <w:t xml:space="preserve">  </w:t>
      </w:r>
      <w:r w:rsidR="00FB7046">
        <w:rPr>
          <w:sz w:val="28"/>
          <w:szCs w:val="28"/>
        </w:rPr>
        <w:t xml:space="preserve">ст. 15 </w:t>
      </w:r>
      <w:r w:rsidR="00A61133" w:rsidRPr="00BF2CFB">
        <w:rPr>
          <w:sz w:val="28"/>
          <w:szCs w:val="28"/>
        </w:rPr>
        <w:t xml:space="preserve"> </w:t>
      </w:r>
      <w:r w:rsidR="00BF2CFB" w:rsidRPr="00BF2CFB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</w:t>
      </w:r>
      <w:r w:rsidR="00BF2CFB">
        <w:rPr>
          <w:sz w:val="28"/>
          <w:szCs w:val="28"/>
        </w:rPr>
        <w:t xml:space="preserve"> Федерации», </w:t>
      </w:r>
      <w:r w:rsidR="00FE3E43" w:rsidRPr="006C68E2">
        <w:rPr>
          <w:sz w:val="28"/>
        </w:rPr>
        <w:t>руководствуясь Уставом муниципального образования «Тулунский район», Дума Тулунского муниципального района,</w:t>
      </w:r>
    </w:p>
    <w:p w14:paraId="6253347E" w14:textId="77777777" w:rsidR="00FE3E43" w:rsidRPr="006C68E2" w:rsidRDefault="00FE3E43" w:rsidP="00D21636">
      <w:pPr>
        <w:ind w:firstLine="540"/>
        <w:jc w:val="both"/>
        <w:rPr>
          <w:sz w:val="28"/>
        </w:rPr>
      </w:pPr>
    </w:p>
    <w:p w14:paraId="2D11B3FF" w14:textId="77777777"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РЕШИЛА:</w:t>
      </w:r>
    </w:p>
    <w:p w14:paraId="1B32F888" w14:textId="77777777" w:rsidR="00FE3E43" w:rsidRPr="006C68E2" w:rsidRDefault="00FE3E43" w:rsidP="00FE3E43">
      <w:pPr>
        <w:jc w:val="center"/>
        <w:rPr>
          <w:sz w:val="28"/>
        </w:rPr>
      </w:pPr>
    </w:p>
    <w:p w14:paraId="0D754A68" w14:textId="77777777" w:rsidR="00FE3E43" w:rsidRDefault="00175768" w:rsidP="00C80151">
      <w:pPr>
        <w:pStyle w:val="a3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Одобрить </w:t>
      </w:r>
      <w:r w:rsidR="005421CA">
        <w:rPr>
          <w:sz w:val="28"/>
        </w:rPr>
        <w:t>мероприятия перечня</w:t>
      </w:r>
      <w:r w:rsidR="00A667D9">
        <w:rPr>
          <w:sz w:val="28"/>
        </w:rPr>
        <w:t xml:space="preserve"> проектов народных</w:t>
      </w:r>
      <w:r w:rsidR="00A667D9" w:rsidRPr="00C80151">
        <w:rPr>
          <w:sz w:val="28"/>
        </w:rPr>
        <w:t xml:space="preserve"> инициатив</w:t>
      </w:r>
      <w:r w:rsidR="00A667D9">
        <w:rPr>
          <w:sz w:val="28"/>
        </w:rPr>
        <w:t xml:space="preserve"> на 20</w:t>
      </w:r>
      <w:r w:rsidR="005421CA">
        <w:rPr>
          <w:sz w:val="28"/>
        </w:rPr>
        <w:t>2</w:t>
      </w:r>
      <w:r w:rsidR="00CC07F3">
        <w:rPr>
          <w:sz w:val="28"/>
        </w:rPr>
        <w:t>3</w:t>
      </w:r>
      <w:r w:rsidR="00A667D9">
        <w:rPr>
          <w:sz w:val="28"/>
        </w:rPr>
        <w:t xml:space="preserve"> год </w:t>
      </w:r>
      <w:r w:rsidR="00CC07F3">
        <w:rPr>
          <w:sz w:val="28"/>
        </w:rPr>
        <w:t xml:space="preserve"> </w:t>
      </w:r>
      <w:r w:rsidR="00D21636">
        <w:rPr>
          <w:sz w:val="28"/>
        </w:rPr>
        <w:t xml:space="preserve">и на плановый период 2024 и 2025 годов </w:t>
      </w:r>
      <w:r w:rsidR="005421CA">
        <w:rPr>
          <w:sz w:val="28"/>
        </w:rPr>
        <w:t>Тулунского муниципального района</w:t>
      </w:r>
      <w:r w:rsidR="00406D53">
        <w:rPr>
          <w:sz w:val="28"/>
        </w:rPr>
        <w:t xml:space="preserve"> </w:t>
      </w:r>
      <w:r w:rsidR="00FE3E43" w:rsidRPr="00C80151">
        <w:rPr>
          <w:sz w:val="28"/>
        </w:rPr>
        <w:t>(пр</w:t>
      </w:r>
      <w:r>
        <w:rPr>
          <w:sz w:val="28"/>
        </w:rPr>
        <w:t>илагается)</w:t>
      </w:r>
      <w:r w:rsidR="00C80151">
        <w:rPr>
          <w:sz w:val="28"/>
        </w:rPr>
        <w:t>.</w:t>
      </w:r>
    </w:p>
    <w:p w14:paraId="67B438D1" w14:textId="77777777" w:rsidR="00FC2CAC" w:rsidRDefault="00FC2CAC" w:rsidP="00C80151">
      <w:pPr>
        <w:pStyle w:val="a3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Вступает в силу с 01.01.202</w:t>
      </w:r>
      <w:r w:rsidR="00CC07F3">
        <w:rPr>
          <w:sz w:val="28"/>
        </w:rPr>
        <w:t>3</w:t>
      </w:r>
      <w:r>
        <w:rPr>
          <w:sz w:val="28"/>
        </w:rPr>
        <w:t xml:space="preserve"> года.</w:t>
      </w:r>
    </w:p>
    <w:p w14:paraId="07F49D3F" w14:textId="77777777" w:rsidR="00C80151" w:rsidRPr="00C80151" w:rsidRDefault="00C80151" w:rsidP="00C80151">
      <w:pPr>
        <w:pStyle w:val="a3"/>
        <w:numPr>
          <w:ilvl w:val="0"/>
          <w:numId w:val="3"/>
        </w:numPr>
        <w:ind w:left="0" w:firstLine="709"/>
        <w:jc w:val="both"/>
        <w:rPr>
          <w:sz w:val="28"/>
        </w:rPr>
      </w:pPr>
      <w:r w:rsidRPr="000013C1">
        <w:rPr>
          <w:sz w:val="28"/>
          <w:szCs w:val="28"/>
        </w:rPr>
        <w:t>Опубликовать настоящее реш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</w:t>
      </w:r>
      <w:r w:rsidRPr="00765304">
        <w:rPr>
          <w:sz w:val="26"/>
          <w:szCs w:val="26"/>
        </w:rPr>
        <w:t xml:space="preserve"> </w:t>
      </w:r>
      <w:r w:rsidRPr="000013C1">
        <w:rPr>
          <w:sz w:val="28"/>
          <w:szCs w:val="28"/>
        </w:rPr>
        <w:t>сети «Интернет».</w:t>
      </w:r>
    </w:p>
    <w:p w14:paraId="4E411BE7" w14:textId="77777777" w:rsidR="00FE3E43" w:rsidRPr="006C68E2" w:rsidRDefault="00FE3E43" w:rsidP="00FE3E43">
      <w:pPr>
        <w:ind w:firstLine="540"/>
        <w:jc w:val="both"/>
        <w:rPr>
          <w:b/>
          <w:sz w:val="28"/>
        </w:rPr>
      </w:pPr>
    </w:p>
    <w:p w14:paraId="32D85897" w14:textId="77777777" w:rsidR="00FE3E43" w:rsidRDefault="00FE3E43" w:rsidP="00FE3E43">
      <w:pPr>
        <w:jc w:val="both"/>
        <w:rPr>
          <w:color w:val="FF0000"/>
          <w:sz w:val="28"/>
        </w:rPr>
      </w:pPr>
    </w:p>
    <w:p w14:paraId="30CB735F" w14:textId="77777777" w:rsidR="002B2ACB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Председатель Думы </w:t>
      </w:r>
    </w:p>
    <w:p w14:paraId="0815C72D" w14:textId="77777777" w:rsidR="00FE3E43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Тулунского </w:t>
      </w:r>
      <w:r w:rsidR="002B2ACB" w:rsidRPr="006C68E2">
        <w:rPr>
          <w:sz w:val="28"/>
        </w:rPr>
        <w:t xml:space="preserve">муниципального района </w:t>
      </w:r>
      <w:r w:rsidRPr="006C68E2">
        <w:rPr>
          <w:sz w:val="28"/>
        </w:rPr>
        <w:t xml:space="preserve">                 </w:t>
      </w:r>
      <w:r w:rsidR="007A3F4D">
        <w:rPr>
          <w:sz w:val="28"/>
        </w:rPr>
        <w:t xml:space="preserve">                     </w:t>
      </w:r>
      <w:r w:rsidR="0060179C">
        <w:rPr>
          <w:sz w:val="28"/>
        </w:rPr>
        <w:t xml:space="preserve"> </w:t>
      </w:r>
      <w:r w:rsidRPr="006C68E2">
        <w:rPr>
          <w:sz w:val="28"/>
        </w:rPr>
        <w:t xml:space="preserve"> </w:t>
      </w:r>
      <w:r w:rsidR="005421CA" w:rsidRPr="005421CA">
        <w:rPr>
          <w:sz w:val="28"/>
          <w:szCs w:val="28"/>
        </w:rPr>
        <w:t>В. В. Сидоренко</w:t>
      </w:r>
      <w:r w:rsidR="005421CA">
        <w:rPr>
          <w:sz w:val="28"/>
        </w:rPr>
        <w:t xml:space="preserve"> </w:t>
      </w:r>
      <w:r w:rsidRPr="006C68E2">
        <w:rPr>
          <w:sz w:val="28"/>
        </w:rPr>
        <w:t xml:space="preserve">                   </w:t>
      </w:r>
    </w:p>
    <w:p w14:paraId="4686BDA6" w14:textId="77777777" w:rsidR="00FE3E43" w:rsidRPr="006C68E2" w:rsidRDefault="00FE3E43" w:rsidP="00FE3E43">
      <w:pPr>
        <w:jc w:val="both"/>
        <w:rPr>
          <w:color w:val="FF0000"/>
          <w:sz w:val="28"/>
        </w:rPr>
      </w:pPr>
    </w:p>
    <w:p w14:paraId="3A265AE7" w14:textId="77777777" w:rsidR="00FE3E43" w:rsidRPr="006C68E2" w:rsidRDefault="00CC07F3" w:rsidP="00FE3E43">
      <w:pPr>
        <w:jc w:val="both"/>
        <w:rPr>
          <w:sz w:val="28"/>
        </w:rPr>
      </w:pPr>
      <w:r>
        <w:rPr>
          <w:sz w:val="28"/>
        </w:rPr>
        <w:t>М</w:t>
      </w:r>
      <w:r w:rsidR="00FE3E43" w:rsidRPr="006C68E2">
        <w:rPr>
          <w:sz w:val="28"/>
        </w:rPr>
        <w:t xml:space="preserve">эр Тулунского </w:t>
      </w:r>
    </w:p>
    <w:p w14:paraId="6C7A2256" w14:textId="77777777" w:rsidR="00FE3E43" w:rsidRDefault="00FE3E43" w:rsidP="000D1679">
      <w:pPr>
        <w:jc w:val="both"/>
        <w:rPr>
          <w:sz w:val="28"/>
        </w:rPr>
      </w:pPr>
      <w:r w:rsidRPr="006C68E2">
        <w:rPr>
          <w:sz w:val="28"/>
        </w:rPr>
        <w:t xml:space="preserve">муниципального района                                 </w:t>
      </w:r>
      <w:r w:rsidR="0052086C" w:rsidRPr="006C68E2">
        <w:rPr>
          <w:sz w:val="28"/>
        </w:rPr>
        <w:t xml:space="preserve">    </w:t>
      </w:r>
      <w:r w:rsidR="0060179C">
        <w:rPr>
          <w:sz w:val="28"/>
        </w:rPr>
        <w:t xml:space="preserve">           </w:t>
      </w:r>
      <w:r w:rsidR="00CC07F3">
        <w:rPr>
          <w:sz w:val="28"/>
        </w:rPr>
        <w:t xml:space="preserve">     </w:t>
      </w:r>
      <w:r w:rsidR="0060179C">
        <w:rPr>
          <w:sz w:val="28"/>
        </w:rPr>
        <w:t xml:space="preserve">        </w:t>
      </w:r>
      <w:r w:rsidR="0052086C" w:rsidRPr="006C68E2">
        <w:rPr>
          <w:sz w:val="28"/>
        </w:rPr>
        <w:t xml:space="preserve"> </w:t>
      </w:r>
      <w:r w:rsidR="00CC07F3">
        <w:rPr>
          <w:sz w:val="28"/>
        </w:rPr>
        <w:t>А.Ю. Тюков</w:t>
      </w:r>
    </w:p>
    <w:p w14:paraId="248435F4" w14:textId="77777777" w:rsidR="00FB7046" w:rsidRDefault="00FB7046" w:rsidP="007A3F4D">
      <w:pPr>
        <w:jc w:val="right"/>
        <w:rPr>
          <w:sz w:val="28"/>
          <w:szCs w:val="28"/>
        </w:rPr>
      </w:pPr>
    </w:p>
    <w:p w14:paraId="7F169D17" w14:textId="77777777" w:rsidR="00A07AF0" w:rsidRDefault="002B2ACB" w:rsidP="007A3F4D">
      <w:pPr>
        <w:jc w:val="right"/>
        <w:rPr>
          <w:sz w:val="28"/>
          <w:szCs w:val="28"/>
        </w:rPr>
      </w:pPr>
      <w:r w:rsidRPr="006C68E2">
        <w:rPr>
          <w:sz w:val="28"/>
          <w:szCs w:val="28"/>
        </w:rPr>
        <w:t xml:space="preserve">    </w:t>
      </w:r>
    </w:p>
    <w:p w14:paraId="43029D43" w14:textId="77777777" w:rsidR="007C325D" w:rsidRDefault="007C325D" w:rsidP="007A3F4D">
      <w:pPr>
        <w:jc w:val="right"/>
      </w:pPr>
    </w:p>
    <w:p w14:paraId="21957830" w14:textId="78507E1A" w:rsidR="007A3F4D" w:rsidRPr="00C77A9D" w:rsidRDefault="007A3F4D" w:rsidP="007A3F4D">
      <w:pPr>
        <w:jc w:val="right"/>
      </w:pPr>
      <w:r w:rsidRPr="00C77A9D">
        <w:lastRenderedPageBreak/>
        <w:t xml:space="preserve">Приложение </w:t>
      </w:r>
    </w:p>
    <w:p w14:paraId="7E309496" w14:textId="77777777" w:rsidR="007A3F4D" w:rsidRPr="00C77A9D" w:rsidRDefault="007A3F4D" w:rsidP="007A3F4D">
      <w:pPr>
        <w:jc w:val="right"/>
      </w:pPr>
      <w:r w:rsidRPr="00C77A9D">
        <w:t xml:space="preserve">к решению Думы Тулунского </w:t>
      </w:r>
    </w:p>
    <w:p w14:paraId="28C145D0" w14:textId="77777777" w:rsidR="007A3F4D" w:rsidRPr="00C77A9D" w:rsidRDefault="007A3F4D" w:rsidP="007A3F4D">
      <w:pPr>
        <w:jc w:val="right"/>
      </w:pPr>
      <w:r w:rsidRPr="00C77A9D">
        <w:t>муниципального района</w:t>
      </w:r>
    </w:p>
    <w:p w14:paraId="19A01834" w14:textId="0CF3D40B" w:rsidR="007A3F4D" w:rsidRPr="00C77A9D" w:rsidRDefault="000C0850" w:rsidP="000C0850">
      <w:r>
        <w:t xml:space="preserve">                                                                                                                                          </w:t>
      </w:r>
      <w:r w:rsidR="00EA7DC5">
        <w:t xml:space="preserve">                  </w:t>
      </w:r>
      <w:r w:rsidR="00F569B4">
        <w:t xml:space="preserve">   </w:t>
      </w:r>
      <w:r w:rsidR="007A3F4D" w:rsidRPr="00C77A9D">
        <w:t xml:space="preserve">от </w:t>
      </w:r>
      <w:r w:rsidR="001A7E05">
        <w:t xml:space="preserve"> </w:t>
      </w:r>
      <w:r w:rsidR="00CC07F3">
        <w:t xml:space="preserve">   </w:t>
      </w:r>
      <w:r w:rsidR="007C325D">
        <w:t>01.11.</w:t>
      </w:r>
      <w:r w:rsidR="00CC07F3">
        <w:t xml:space="preserve"> </w:t>
      </w:r>
      <w:r w:rsidR="007A3F4D" w:rsidRPr="00C77A9D">
        <w:t>20</w:t>
      </w:r>
      <w:r>
        <w:t>2</w:t>
      </w:r>
      <w:r w:rsidR="00CC07F3">
        <w:t>2</w:t>
      </w:r>
      <w:r w:rsidR="007A3F4D" w:rsidRPr="00C77A9D">
        <w:t>г. №</w:t>
      </w:r>
      <w:r>
        <w:t xml:space="preserve"> </w:t>
      </w:r>
      <w:r w:rsidR="007C325D">
        <w:t>366</w:t>
      </w:r>
      <w:r>
        <w:t xml:space="preserve"> </w:t>
      </w:r>
    </w:p>
    <w:p w14:paraId="2DCD3BFD" w14:textId="77777777" w:rsidR="007A3F4D" w:rsidRDefault="007A3F4D" w:rsidP="007A3F4D">
      <w:pPr>
        <w:jc w:val="right"/>
        <w:rPr>
          <w:sz w:val="24"/>
          <w:szCs w:val="24"/>
        </w:rPr>
      </w:pPr>
    </w:p>
    <w:p w14:paraId="35831C1F" w14:textId="77777777" w:rsidR="00BB22EE" w:rsidRDefault="00BB22EE" w:rsidP="007A3F4D">
      <w:pPr>
        <w:jc w:val="right"/>
        <w:rPr>
          <w:sz w:val="24"/>
          <w:szCs w:val="24"/>
        </w:rPr>
      </w:pPr>
    </w:p>
    <w:p w14:paraId="01DAA87B" w14:textId="77777777" w:rsidR="00BB22EE" w:rsidRDefault="00BB22EE" w:rsidP="007A3F4D">
      <w:pPr>
        <w:jc w:val="right"/>
        <w:rPr>
          <w:sz w:val="24"/>
          <w:szCs w:val="24"/>
        </w:rPr>
      </w:pPr>
    </w:p>
    <w:p w14:paraId="3C7E3AA5" w14:textId="77777777" w:rsidR="007A3F4D" w:rsidRPr="00D21636" w:rsidRDefault="005421CA" w:rsidP="007A3F4D">
      <w:pPr>
        <w:jc w:val="center"/>
        <w:rPr>
          <w:b/>
          <w:sz w:val="28"/>
          <w:szCs w:val="28"/>
        </w:rPr>
      </w:pPr>
      <w:r w:rsidRPr="00D21636">
        <w:rPr>
          <w:b/>
          <w:sz w:val="28"/>
          <w:szCs w:val="28"/>
        </w:rPr>
        <w:t>Мероприятия перечня про</w:t>
      </w:r>
      <w:r w:rsidR="000C0850" w:rsidRPr="00D21636">
        <w:rPr>
          <w:b/>
          <w:sz w:val="28"/>
          <w:szCs w:val="28"/>
        </w:rPr>
        <w:t>ектов народных инициатив на 202</w:t>
      </w:r>
      <w:r w:rsidR="00CC07F3" w:rsidRPr="00D21636">
        <w:rPr>
          <w:b/>
          <w:sz w:val="28"/>
          <w:szCs w:val="28"/>
        </w:rPr>
        <w:t>3</w:t>
      </w:r>
      <w:r w:rsidRPr="00D21636">
        <w:rPr>
          <w:b/>
          <w:sz w:val="28"/>
          <w:szCs w:val="28"/>
        </w:rPr>
        <w:t xml:space="preserve"> год</w:t>
      </w:r>
      <w:r w:rsidR="00CC07F3" w:rsidRPr="00D21636">
        <w:rPr>
          <w:b/>
          <w:sz w:val="28"/>
          <w:szCs w:val="28"/>
        </w:rPr>
        <w:t xml:space="preserve"> </w:t>
      </w:r>
      <w:r w:rsidR="00D21636" w:rsidRPr="00D21636">
        <w:rPr>
          <w:b/>
          <w:sz w:val="28"/>
        </w:rPr>
        <w:t>и на плановый период 2024 и 2025 годов</w:t>
      </w:r>
    </w:p>
    <w:p w14:paraId="519C9C1E" w14:textId="77777777" w:rsidR="00A07AF0" w:rsidRDefault="00A07AF0" w:rsidP="007A3F4D">
      <w:pPr>
        <w:jc w:val="center"/>
        <w:rPr>
          <w:i/>
          <w:sz w:val="28"/>
          <w:szCs w:val="28"/>
        </w:rPr>
      </w:pPr>
    </w:p>
    <w:p w14:paraId="001E0305" w14:textId="77777777" w:rsidR="007A3F4D" w:rsidRDefault="00406D53" w:rsidP="00406D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F4D">
        <w:rPr>
          <w:sz w:val="28"/>
          <w:szCs w:val="28"/>
        </w:rPr>
        <w:t xml:space="preserve">В соответствии с </w:t>
      </w:r>
      <w:r w:rsidR="002F36C2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Закон</w:t>
      </w:r>
      <w:r w:rsidR="002F36C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6639F">
        <w:rPr>
          <w:sz w:val="28"/>
          <w:szCs w:val="28"/>
        </w:rPr>
        <w:t>Иркутской области «Об областном бюджете на 20</w:t>
      </w:r>
      <w:r>
        <w:rPr>
          <w:sz w:val="28"/>
          <w:szCs w:val="28"/>
        </w:rPr>
        <w:t>2</w:t>
      </w:r>
      <w:r w:rsidR="00CC07F3">
        <w:rPr>
          <w:sz w:val="28"/>
          <w:szCs w:val="28"/>
        </w:rPr>
        <w:t>3</w:t>
      </w:r>
      <w:r w:rsidRPr="0046639F">
        <w:rPr>
          <w:sz w:val="28"/>
          <w:szCs w:val="28"/>
        </w:rPr>
        <w:t xml:space="preserve"> год и на плановый период 202</w:t>
      </w:r>
      <w:r w:rsidR="00CC07F3">
        <w:rPr>
          <w:sz w:val="28"/>
          <w:szCs w:val="28"/>
        </w:rPr>
        <w:t>4</w:t>
      </w:r>
      <w:r w:rsidRPr="0046639F">
        <w:rPr>
          <w:sz w:val="28"/>
          <w:szCs w:val="28"/>
        </w:rPr>
        <w:t xml:space="preserve"> и 202</w:t>
      </w:r>
      <w:r w:rsidR="00CC07F3">
        <w:rPr>
          <w:sz w:val="28"/>
          <w:szCs w:val="28"/>
        </w:rPr>
        <w:t>5</w:t>
      </w:r>
      <w:r w:rsidRPr="0046639F">
        <w:rPr>
          <w:sz w:val="28"/>
          <w:szCs w:val="28"/>
        </w:rPr>
        <w:t xml:space="preserve"> годов»,</w:t>
      </w:r>
      <w:r>
        <w:rPr>
          <w:sz w:val="28"/>
          <w:szCs w:val="28"/>
        </w:rPr>
        <w:t xml:space="preserve"> </w:t>
      </w:r>
      <w:r w:rsidR="007A3F4D" w:rsidRPr="00BF2CFB">
        <w:rPr>
          <w:sz w:val="28"/>
        </w:rPr>
        <w:t>в соответствии с</w:t>
      </w:r>
      <w:r w:rsidR="007A3F4D">
        <w:rPr>
          <w:sz w:val="28"/>
        </w:rPr>
        <w:t>о</w:t>
      </w:r>
      <w:r w:rsidR="00884EE3">
        <w:rPr>
          <w:sz w:val="28"/>
        </w:rPr>
        <w:t xml:space="preserve"> </w:t>
      </w:r>
      <w:r w:rsidR="007A3F4D" w:rsidRPr="00BF2CFB">
        <w:rPr>
          <w:sz w:val="28"/>
          <w:szCs w:val="28"/>
        </w:rPr>
        <w:t>ст. 15 Федерального закона от 6 октября 2003 года № 131-ФЗ «Об общих принципах организации местного самоуправления в Российской</w:t>
      </w:r>
      <w:r w:rsidR="007A3F4D">
        <w:rPr>
          <w:sz w:val="28"/>
          <w:szCs w:val="28"/>
        </w:rPr>
        <w:t xml:space="preserve"> Федерации»</w:t>
      </w:r>
      <w:r w:rsidR="001F1573">
        <w:rPr>
          <w:sz w:val="28"/>
          <w:szCs w:val="28"/>
        </w:rPr>
        <w:t>,</w:t>
      </w:r>
      <w:r w:rsidR="007A3F4D">
        <w:rPr>
          <w:sz w:val="28"/>
          <w:szCs w:val="28"/>
        </w:rPr>
        <w:t xml:space="preserve"> средства </w:t>
      </w:r>
      <w:r w:rsidR="00E76E54">
        <w:rPr>
          <w:sz w:val="28"/>
          <w:szCs w:val="28"/>
        </w:rPr>
        <w:t xml:space="preserve">на реализацию мероприятий перечня проектов народных инициатив </w:t>
      </w:r>
      <w:r w:rsidR="007A3F4D">
        <w:rPr>
          <w:sz w:val="28"/>
          <w:szCs w:val="28"/>
        </w:rPr>
        <w:t>бюджет</w:t>
      </w:r>
      <w:r w:rsidR="00E76E54">
        <w:rPr>
          <w:sz w:val="28"/>
          <w:szCs w:val="28"/>
        </w:rPr>
        <w:t>а</w:t>
      </w:r>
      <w:r w:rsidR="007A3F4D">
        <w:rPr>
          <w:sz w:val="28"/>
          <w:szCs w:val="28"/>
        </w:rPr>
        <w:t xml:space="preserve"> муниципального образования «Тулунский район» в 20</w:t>
      </w:r>
      <w:r>
        <w:rPr>
          <w:sz w:val="28"/>
          <w:szCs w:val="28"/>
        </w:rPr>
        <w:t>2</w:t>
      </w:r>
      <w:r w:rsidR="00CC07F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C73AD0">
        <w:rPr>
          <w:sz w:val="28"/>
          <w:szCs w:val="28"/>
        </w:rPr>
        <w:t xml:space="preserve">у </w:t>
      </w:r>
      <w:r w:rsidR="007A3F4D">
        <w:rPr>
          <w:sz w:val="28"/>
          <w:szCs w:val="28"/>
        </w:rPr>
        <w:t xml:space="preserve">в размере </w:t>
      </w:r>
      <w:r w:rsidR="001F1573">
        <w:rPr>
          <w:sz w:val="28"/>
          <w:szCs w:val="28"/>
        </w:rPr>
        <w:t>9 833 978,5</w:t>
      </w:r>
      <w:r w:rsidR="007A3F4D">
        <w:rPr>
          <w:sz w:val="28"/>
          <w:szCs w:val="28"/>
        </w:rPr>
        <w:t xml:space="preserve"> руб., в том числе за счет </w:t>
      </w:r>
      <w:r w:rsidR="005421CA">
        <w:rPr>
          <w:sz w:val="28"/>
          <w:szCs w:val="28"/>
        </w:rPr>
        <w:t xml:space="preserve">средств </w:t>
      </w:r>
      <w:r w:rsidR="00E76E54">
        <w:rPr>
          <w:sz w:val="28"/>
          <w:szCs w:val="28"/>
        </w:rPr>
        <w:t xml:space="preserve">субсидии из </w:t>
      </w:r>
      <w:r w:rsidR="005421CA">
        <w:rPr>
          <w:sz w:val="28"/>
          <w:szCs w:val="28"/>
        </w:rPr>
        <w:t>областного бюджета</w:t>
      </w:r>
      <w:r w:rsidR="007A3F4D">
        <w:rPr>
          <w:sz w:val="28"/>
          <w:szCs w:val="28"/>
        </w:rPr>
        <w:t xml:space="preserve"> </w:t>
      </w:r>
      <w:r w:rsidR="000105DF">
        <w:rPr>
          <w:sz w:val="28"/>
          <w:szCs w:val="28"/>
        </w:rPr>
        <w:t>9 145 600,0</w:t>
      </w:r>
      <w:r w:rsidR="007A3F4D">
        <w:rPr>
          <w:sz w:val="28"/>
          <w:szCs w:val="28"/>
        </w:rPr>
        <w:t xml:space="preserve"> руб. и средств местного бюджета </w:t>
      </w:r>
      <w:r w:rsidR="000105DF">
        <w:rPr>
          <w:sz w:val="28"/>
          <w:szCs w:val="28"/>
        </w:rPr>
        <w:t>688 378,5</w:t>
      </w:r>
      <w:r w:rsidR="007A3F4D">
        <w:rPr>
          <w:sz w:val="28"/>
          <w:szCs w:val="28"/>
        </w:rPr>
        <w:t xml:space="preserve"> руб. направить на: </w:t>
      </w:r>
    </w:p>
    <w:p w14:paraId="1A667B4F" w14:textId="77777777" w:rsidR="007A3F4D" w:rsidRDefault="00DE39AE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A15">
        <w:rPr>
          <w:sz w:val="28"/>
          <w:szCs w:val="28"/>
        </w:rPr>
        <w:t>к</w:t>
      </w:r>
      <w:r w:rsidR="00832A15" w:rsidRPr="00832A15">
        <w:rPr>
          <w:sz w:val="28"/>
          <w:szCs w:val="28"/>
        </w:rPr>
        <w:t>апитальный ремонт кровли здания МДОУ "Солнышко" расположенный по адресу: Иркутская обл., Тулунский район,</w:t>
      </w:r>
      <w:r w:rsidR="00832A15">
        <w:rPr>
          <w:sz w:val="28"/>
          <w:szCs w:val="28"/>
        </w:rPr>
        <w:t xml:space="preserve"> </w:t>
      </w:r>
      <w:r w:rsidR="00832A15" w:rsidRPr="00832A15">
        <w:rPr>
          <w:sz w:val="28"/>
          <w:szCs w:val="28"/>
        </w:rPr>
        <w:t>д. Афанасьева, ул. Ленина, 3А</w:t>
      </w:r>
      <w:r w:rsidR="00832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0105DF">
        <w:rPr>
          <w:sz w:val="28"/>
          <w:szCs w:val="28"/>
        </w:rPr>
        <w:t>3 000 000,0</w:t>
      </w:r>
      <w:r>
        <w:rPr>
          <w:sz w:val="28"/>
          <w:szCs w:val="28"/>
        </w:rPr>
        <w:t xml:space="preserve"> руб., в том числе:</w:t>
      </w:r>
    </w:p>
    <w:p w14:paraId="68954AC8" w14:textId="77777777" w:rsidR="00DE39AE" w:rsidRDefault="00DE39AE" w:rsidP="00DE39AE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0105DF">
        <w:rPr>
          <w:sz w:val="28"/>
          <w:szCs w:val="28"/>
        </w:rPr>
        <w:t>2 790 000,0</w:t>
      </w:r>
      <w:r>
        <w:rPr>
          <w:sz w:val="28"/>
          <w:szCs w:val="28"/>
        </w:rPr>
        <w:t xml:space="preserve"> руб.;</w:t>
      </w:r>
    </w:p>
    <w:p w14:paraId="4262D4FF" w14:textId="77777777" w:rsidR="00DE39AE" w:rsidRDefault="00DE39AE" w:rsidP="00DE39AE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DE39AE">
        <w:rPr>
          <w:sz w:val="28"/>
          <w:szCs w:val="28"/>
        </w:rPr>
        <w:t xml:space="preserve">за счет средств местного бюджета – </w:t>
      </w:r>
      <w:r w:rsidR="000105DF">
        <w:rPr>
          <w:sz w:val="28"/>
          <w:szCs w:val="28"/>
        </w:rPr>
        <w:t>210 000,</w:t>
      </w:r>
      <w:r w:rsidR="00832A15">
        <w:rPr>
          <w:sz w:val="28"/>
          <w:szCs w:val="28"/>
        </w:rPr>
        <w:t>0</w:t>
      </w:r>
      <w:r w:rsidRPr="00DE39AE">
        <w:rPr>
          <w:sz w:val="28"/>
          <w:szCs w:val="28"/>
        </w:rPr>
        <w:t xml:space="preserve"> руб.;</w:t>
      </w:r>
    </w:p>
    <w:p w14:paraId="64920DBB" w14:textId="77777777" w:rsidR="00DE39AE" w:rsidRPr="00DE39AE" w:rsidRDefault="00DE39AE" w:rsidP="00DE39AE">
      <w:pPr>
        <w:overflowPunct w:val="0"/>
        <w:autoSpaceDE w:val="0"/>
        <w:autoSpaceDN w:val="0"/>
        <w:adjustRightInd w:val="0"/>
        <w:ind w:left="2822"/>
        <w:jc w:val="both"/>
        <w:textAlignment w:val="baseline"/>
        <w:rPr>
          <w:sz w:val="28"/>
          <w:szCs w:val="28"/>
        </w:rPr>
      </w:pPr>
    </w:p>
    <w:p w14:paraId="5225A9A1" w14:textId="77777777" w:rsidR="007A3F4D" w:rsidRDefault="003F0DC1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6D53">
        <w:rPr>
          <w:sz w:val="28"/>
          <w:szCs w:val="28"/>
        </w:rPr>
        <w:t xml:space="preserve"> </w:t>
      </w:r>
      <w:r w:rsidR="00832A15">
        <w:rPr>
          <w:sz w:val="28"/>
          <w:szCs w:val="28"/>
        </w:rPr>
        <w:t>к</w:t>
      </w:r>
      <w:r w:rsidR="00832A15" w:rsidRPr="00832A15">
        <w:rPr>
          <w:sz w:val="28"/>
          <w:szCs w:val="28"/>
        </w:rPr>
        <w:t>апитальный ремонт кровли здания МДОУ "Ромашка" расположенный по адресу: Иркутская обл., Тулунский район,</w:t>
      </w:r>
      <w:r w:rsidR="00A07AF0">
        <w:rPr>
          <w:sz w:val="28"/>
          <w:szCs w:val="28"/>
        </w:rPr>
        <w:t xml:space="preserve"> </w:t>
      </w:r>
      <w:r w:rsidR="00832A15" w:rsidRPr="00832A15">
        <w:rPr>
          <w:sz w:val="28"/>
          <w:szCs w:val="28"/>
        </w:rPr>
        <w:t>с. Мугун, ул. Ленина,61</w:t>
      </w:r>
      <w:r w:rsidR="00832A15">
        <w:rPr>
          <w:sz w:val="28"/>
          <w:szCs w:val="28"/>
        </w:rPr>
        <w:t xml:space="preserve"> </w:t>
      </w:r>
      <w:r w:rsidR="00C95E95">
        <w:rPr>
          <w:sz w:val="28"/>
          <w:szCs w:val="28"/>
        </w:rPr>
        <w:t xml:space="preserve">в сумме </w:t>
      </w:r>
      <w:r w:rsidR="000105DF">
        <w:rPr>
          <w:sz w:val="28"/>
          <w:szCs w:val="28"/>
        </w:rPr>
        <w:t>1 983 978,5</w:t>
      </w:r>
      <w:r w:rsidR="00C95E95">
        <w:rPr>
          <w:sz w:val="28"/>
          <w:szCs w:val="28"/>
        </w:rPr>
        <w:t xml:space="preserve"> руб.</w:t>
      </w:r>
      <w:r w:rsidR="007A3F4D">
        <w:rPr>
          <w:sz w:val="28"/>
          <w:szCs w:val="28"/>
        </w:rPr>
        <w:t>, в том числе:</w:t>
      </w:r>
    </w:p>
    <w:p w14:paraId="09E97882" w14:textId="77777777" w:rsidR="007A3F4D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0105DF">
        <w:rPr>
          <w:sz w:val="28"/>
          <w:szCs w:val="28"/>
        </w:rPr>
        <w:t>1 845 100,0</w:t>
      </w:r>
      <w:r>
        <w:rPr>
          <w:sz w:val="28"/>
          <w:szCs w:val="28"/>
        </w:rPr>
        <w:t xml:space="preserve"> руб.;</w:t>
      </w:r>
    </w:p>
    <w:p w14:paraId="5CC0BFBC" w14:textId="77777777" w:rsidR="007A3F4D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0105DF">
        <w:rPr>
          <w:sz w:val="28"/>
          <w:szCs w:val="28"/>
        </w:rPr>
        <w:t>138 878,5</w:t>
      </w:r>
      <w:r>
        <w:rPr>
          <w:sz w:val="28"/>
          <w:szCs w:val="28"/>
        </w:rPr>
        <w:t xml:space="preserve"> руб.;</w:t>
      </w:r>
    </w:p>
    <w:p w14:paraId="69886516" w14:textId="77777777" w:rsidR="000105DF" w:rsidRDefault="000105DF" w:rsidP="000105DF">
      <w:pPr>
        <w:overflowPunct w:val="0"/>
        <w:autoSpaceDE w:val="0"/>
        <w:autoSpaceDN w:val="0"/>
        <w:adjustRightInd w:val="0"/>
        <w:ind w:left="2113"/>
        <w:jc w:val="both"/>
        <w:textAlignment w:val="baseline"/>
        <w:rPr>
          <w:sz w:val="28"/>
          <w:szCs w:val="28"/>
        </w:rPr>
      </w:pPr>
    </w:p>
    <w:p w14:paraId="309AFC5F" w14:textId="77777777" w:rsidR="000105DF" w:rsidRDefault="000105DF" w:rsidP="000105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FB2631">
        <w:rPr>
          <w:sz w:val="28"/>
          <w:szCs w:val="28"/>
        </w:rPr>
        <w:t>т</w:t>
      </w:r>
      <w:r w:rsidR="00FB2631" w:rsidRPr="00FB2631">
        <w:rPr>
          <w:sz w:val="28"/>
          <w:szCs w:val="28"/>
        </w:rPr>
        <w:t>екущий ремонт  спортзала МОУ "</w:t>
      </w:r>
      <w:proofErr w:type="spellStart"/>
      <w:r w:rsidR="00FB2631" w:rsidRPr="00FB2631">
        <w:rPr>
          <w:sz w:val="28"/>
          <w:szCs w:val="28"/>
        </w:rPr>
        <w:t>Алгатуйская</w:t>
      </w:r>
      <w:proofErr w:type="spellEnd"/>
      <w:r w:rsidR="00FB2631" w:rsidRPr="00FB2631">
        <w:rPr>
          <w:sz w:val="28"/>
          <w:szCs w:val="28"/>
        </w:rPr>
        <w:t xml:space="preserve"> СОШ" Тулунского муниципального района</w:t>
      </w:r>
      <w:r w:rsidR="00FB2631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500 000,0 руб., в том числе:</w:t>
      </w:r>
    </w:p>
    <w:p w14:paraId="44D09A42" w14:textId="77777777" w:rsidR="000105DF" w:rsidRDefault="000105DF" w:rsidP="000105DF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465 000,0 руб.;</w:t>
      </w:r>
    </w:p>
    <w:p w14:paraId="11BAB656" w14:textId="77777777" w:rsidR="000105DF" w:rsidRDefault="000105DF" w:rsidP="000105DF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DE39AE">
        <w:rPr>
          <w:sz w:val="28"/>
          <w:szCs w:val="28"/>
        </w:rPr>
        <w:t xml:space="preserve">за счет средств местного бюджета – </w:t>
      </w:r>
      <w:r>
        <w:rPr>
          <w:sz w:val="28"/>
          <w:szCs w:val="28"/>
        </w:rPr>
        <w:t>35 000,0</w:t>
      </w:r>
      <w:r w:rsidRPr="00DE39AE">
        <w:rPr>
          <w:sz w:val="28"/>
          <w:szCs w:val="28"/>
        </w:rPr>
        <w:t xml:space="preserve"> руб.;</w:t>
      </w:r>
    </w:p>
    <w:p w14:paraId="42F1CB59" w14:textId="77777777" w:rsidR="000105DF" w:rsidRDefault="000105DF" w:rsidP="000105D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5112E175" w14:textId="77777777" w:rsidR="000105DF" w:rsidRDefault="000105DF" w:rsidP="000105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</w:t>
      </w:r>
      <w:r w:rsidRPr="000105DF">
        <w:rPr>
          <w:sz w:val="28"/>
          <w:szCs w:val="28"/>
        </w:rPr>
        <w:t>рганизаци</w:t>
      </w:r>
      <w:r w:rsidR="002E5DB4">
        <w:rPr>
          <w:sz w:val="28"/>
          <w:szCs w:val="28"/>
        </w:rPr>
        <w:t>ю</w:t>
      </w:r>
      <w:r w:rsidRPr="000105DF">
        <w:rPr>
          <w:sz w:val="28"/>
          <w:szCs w:val="28"/>
        </w:rPr>
        <w:t xml:space="preserve"> оснащения пищеблоков и школьных столовых образовательных учреждений Тулунского муниципального района технологическим и холодильным оборудованием, мебелью, </w:t>
      </w:r>
      <w:proofErr w:type="spellStart"/>
      <w:r w:rsidRPr="000105DF">
        <w:rPr>
          <w:sz w:val="28"/>
          <w:szCs w:val="28"/>
        </w:rPr>
        <w:t>рециркуляторными</w:t>
      </w:r>
      <w:proofErr w:type="spellEnd"/>
      <w:r w:rsidRPr="000105DF">
        <w:rPr>
          <w:sz w:val="28"/>
          <w:szCs w:val="28"/>
        </w:rPr>
        <w:t xml:space="preserve"> лампами (МОУ "Афанасьевская СОШ", МОУ "Писаревская СОШ", МОУ "Октябрьская ООШ", МОУ "Усть-Кульская ООШ", МОУ "Школа №10", МОУ "Сибиряковская ООШ", МОУ "Нижне-</w:t>
      </w:r>
      <w:proofErr w:type="spellStart"/>
      <w:r w:rsidRPr="000105DF">
        <w:rPr>
          <w:sz w:val="28"/>
          <w:szCs w:val="28"/>
        </w:rPr>
        <w:t>Бурбукская</w:t>
      </w:r>
      <w:proofErr w:type="spellEnd"/>
      <w:r w:rsidRPr="000105DF">
        <w:rPr>
          <w:sz w:val="28"/>
          <w:szCs w:val="28"/>
        </w:rPr>
        <w:t xml:space="preserve"> ООШ", МОУ "</w:t>
      </w:r>
      <w:proofErr w:type="spellStart"/>
      <w:r w:rsidRPr="000105DF">
        <w:rPr>
          <w:sz w:val="28"/>
          <w:szCs w:val="28"/>
        </w:rPr>
        <w:t>Изегольская</w:t>
      </w:r>
      <w:proofErr w:type="spellEnd"/>
      <w:r w:rsidRPr="000105DF">
        <w:rPr>
          <w:sz w:val="28"/>
          <w:szCs w:val="28"/>
        </w:rPr>
        <w:t xml:space="preserve"> ООШ", МОУ "Шубинская НОШ", МОУ "</w:t>
      </w:r>
      <w:proofErr w:type="spellStart"/>
      <w:r w:rsidRPr="000105DF">
        <w:rPr>
          <w:sz w:val="28"/>
          <w:szCs w:val="28"/>
        </w:rPr>
        <w:t>Икейская</w:t>
      </w:r>
      <w:proofErr w:type="spellEnd"/>
      <w:r w:rsidRPr="000105DF">
        <w:rPr>
          <w:sz w:val="28"/>
          <w:szCs w:val="28"/>
        </w:rPr>
        <w:t xml:space="preserve"> СОШ", МДОУ "Колосок", МДОУ "Алгатуйский д/сад", МДОУ "Уголек", МДОУ "Радуга", МДОУ "Аистенок", МДОУ "Журавлик", МДОУ "Чебурашка", МДОУ "Тополек", МДОУ "Земляничка")</w:t>
      </w:r>
      <w:r>
        <w:rPr>
          <w:sz w:val="28"/>
          <w:szCs w:val="28"/>
        </w:rPr>
        <w:t xml:space="preserve"> в сумме 1 390 000,0 руб., в том числе:</w:t>
      </w:r>
    </w:p>
    <w:p w14:paraId="5C603452" w14:textId="77777777" w:rsidR="000105DF" w:rsidRDefault="000105DF" w:rsidP="000105DF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1 292 700,0 руб.;</w:t>
      </w:r>
    </w:p>
    <w:p w14:paraId="71C4206D" w14:textId="77777777" w:rsidR="000105DF" w:rsidRDefault="000105DF" w:rsidP="000105DF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DE39AE">
        <w:rPr>
          <w:sz w:val="28"/>
          <w:szCs w:val="28"/>
        </w:rPr>
        <w:lastRenderedPageBreak/>
        <w:t xml:space="preserve">за счет средств местного бюджета – </w:t>
      </w:r>
      <w:r>
        <w:rPr>
          <w:sz w:val="28"/>
          <w:szCs w:val="28"/>
        </w:rPr>
        <w:t>97 300,0</w:t>
      </w:r>
      <w:r w:rsidRPr="00DE39AE">
        <w:rPr>
          <w:sz w:val="28"/>
          <w:szCs w:val="28"/>
        </w:rPr>
        <w:t xml:space="preserve"> руб.;</w:t>
      </w:r>
    </w:p>
    <w:p w14:paraId="0C1CF25B" w14:textId="77777777" w:rsidR="000105DF" w:rsidRDefault="000105DF" w:rsidP="000105DF">
      <w:pPr>
        <w:overflowPunct w:val="0"/>
        <w:autoSpaceDE w:val="0"/>
        <w:autoSpaceDN w:val="0"/>
        <w:adjustRightInd w:val="0"/>
        <w:ind w:left="2113"/>
        <w:jc w:val="both"/>
        <w:textAlignment w:val="baseline"/>
        <w:rPr>
          <w:sz w:val="28"/>
          <w:szCs w:val="28"/>
        </w:rPr>
      </w:pPr>
    </w:p>
    <w:p w14:paraId="4D8A512B" w14:textId="77777777" w:rsidR="000105DF" w:rsidRDefault="000105DF" w:rsidP="000105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</w:t>
      </w:r>
      <w:r w:rsidRPr="000105DF">
        <w:rPr>
          <w:sz w:val="28"/>
          <w:szCs w:val="28"/>
        </w:rPr>
        <w:t>риобретение и установка уличных детских и спортивных площадок, теневых навесов в дошкольных образовательных учреждениях Ту</w:t>
      </w:r>
      <w:r>
        <w:rPr>
          <w:sz w:val="28"/>
          <w:szCs w:val="28"/>
        </w:rPr>
        <w:t xml:space="preserve">лунского муниципального района </w:t>
      </w:r>
      <w:r w:rsidRPr="000105DF">
        <w:rPr>
          <w:sz w:val="28"/>
          <w:szCs w:val="28"/>
        </w:rPr>
        <w:t xml:space="preserve"> (МДОУ "Колокольчик") </w:t>
      </w:r>
      <w:r>
        <w:rPr>
          <w:sz w:val="28"/>
          <w:szCs w:val="28"/>
        </w:rPr>
        <w:t>в сумме 800 000,0 руб., в том числе:</w:t>
      </w:r>
    </w:p>
    <w:p w14:paraId="4E58BCBB" w14:textId="77777777" w:rsidR="000105DF" w:rsidRDefault="000105DF" w:rsidP="000105DF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744 000,0 руб.;</w:t>
      </w:r>
    </w:p>
    <w:p w14:paraId="3D4D312B" w14:textId="77777777" w:rsidR="000105DF" w:rsidRDefault="000105DF" w:rsidP="000105DF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DE39AE">
        <w:rPr>
          <w:sz w:val="28"/>
          <w:szCs w:val="28"/>
        </w:rPr>
        <w:t xml:space="preserve">за счет средств местного бюджета – </w:t>
      </w:r>
      <w:r>
        <w:rPr>
          <w:sz w:val="28"/>
          <w:szCs w:val="28"/>
        </w:rPr>
        <w:t>56 000,0</w:t>
      </w:r>
      <w:r w:rsidRPr="00DE39AE">
        <w:rPr>
          <w:sz w:val="28"/>
          <w:szCs w:val="28"/>
        </w:rPr>
        <w:t xml:space="preserve"> руб.;</w:t>
      </w:r>
    </w:p>
    <w:p w14:paraId="5564134A" w14:textId="77777777" w:rsidR="000105DF" w:rsidRDefault="000105DF" w:rsidP="000105D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7B44E176" w14:textId="77777777" w:rsidR="000105DF" w:rsidRDefault="000105DF" w:rsidP="000105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</w:t>
      </w:r>
      <w:r w:rsidRPr="000105DF">
        <w:rPr>
          <w:sz w:val="28"/>
          <w:szCs w:val="28"/>
        </w:rPr>
        <w:t>рганизаци</w:t>
      </w:r>
      <w:r w:rsidR="002E5DB4">
        <w:rPr>
          <w:sz w:val="28"/>
          <w:szCs w:val="28"/>
        </w:rPr>
        <w:t>ю</w:t>
      </w:r>
      <w:r w:rsidRPr="000105DF">
        <w:rPr>
          <w:sz w:val="28"/>
          <w:szCs w:val="28"/>
        </w:rPr>
        <w:t xml:space="preserve"> оснащения образовательных учреждений Тулунского муниципального района мебелью и оргтехникой (МОУ "Азейская СОШ", МОУ "</w:t>
      </w:r>
      <w:proofErr w:type="spellStart"/>
      <w:r w:rsidRPr="000105DF">
        <w:rPr>
          <w:sz w:val="28"/>
          <w:szCs w:val="28"/>
        </w:rPr>
        <w:t>Алгатуйская</w:t>
      </w:r>
      <w:proofErr w:type="spellEnd"/>
      <w:r w:rsidRPr="000105DF">
        <w:rPr>
          <w:sz w:val="28"/>
          <w:szCs w:val="28"/>
        </w:rPr>
        <w:t xml:space="preserve"> СОШ", МОУ "Гуранская СОШ", МОУ "Мугунская СОШ") </w:t>
      </w:r>
      <w:r>
        <w:rPr>
          <w:sz w:val="28"/>
          <w:szCs w:val="28"/>
        </w:rPr>
        <w:t xml:space="preserve">в сумме </w:t>
      </w:r>
      <w:r w:rsidR="003940B4">
        <w:rPr>
          <w:sz w:val="28"/>
          <w:szCs w:val="28"/>
        </w:rPr>
        <w:t>750</w:t>
      </w:r>
      <w:r>
        <w:rPr>
          <w:sz w:val="28"/>
          <w:szCs w:val="28"/>
        </w:rPr>
        <w:t> 000,0 руб., в том числе:</w:t>
      </w:r>
    </w:p>
    <w:p w14:paraId="1C8A5512" w14:textId="77777777" w:rsidR="000105DF" w:rsidRDefault="000105DF" w:rsidP="000105DF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3940B4">
        <w:rPr>
          <w:sz w:val="28"/>
          <w:szCs w:val="28"/>
        </w:rPr>
        <w:t>697 500,0</w:t>
      </w:r>
      <w:r>
        <w:rPr>
          <w:sz w:val="28"/>
          <w:szCs w:val="28"/>
        </w:rPr>
        <w:t xml:space="preserve"> руб.;</w:t>
      </w:r>
    </w:p>
    <w:p w14:paraId="01EE47EB" w14:textId="77777777" w:rsidR="000105DF" w:rsidRDefault="000105DF" w:rsidP="000105DF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DE39AE">
        <w:rPr>
          <w:sz w:val="28"/>
          <w:szCs w:val="28"/>
        </w:rPr>
        <w:t xml:space="preserve">за счет средств местного бюджета – </w:t>
      </w:r>
      <w:r w:rsidR="003940B4">
        <w:rPr>
          <w:sz w:val="28"/>
          <w:szCs w:val="28"/>
        </w:rPr>
        <w:t>52 500,0</w:t>
      </w:r>
      <w:r w:rsidRPr="00DE39AE">
        <w:rPr>
          <w:sz w:val="28"/>
          <w:szCs w:val="28"/>
        </w:rPr>
        <w:t xml:space="preserve"> руб.;</w:t>
      </w:r>
    </w:p>
    <w:p w14:paraId="2D49B493" w14:textId="77777777" w:rsidR="003940B4" w:rsidRDefault="003940B4" w:rsidP="003940B4">
      <w:pPr>
        <w:overflowPunct w:val="0"/>
        <w:autoSpaceDE w:val="0"/>
        <w:autoSpaceDN w:val="0"/>
        <w:adjustRightInd w:val="0"/>
        <w:ind w:left="2113"/>
        <w:jc w:val="both"/>
        <w:textAlignment w:val="baseline"/>
        <w:rPr>
          <w:sz w:val="28"/>
          <w:szCs w:val="28"/>
        </w:rPr>
      </w:pPr>
    </w:p>
    <w:p w14:paraId="7FA139B4" w14:textId="77777777" w:rsidR="003940B4" w:rsidRDefault="003940B4" w:rsidP="00394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</w:t>
      </w:r>
      <w:r w:rsidRPr="003940B4">
        <w:rPr>
          <w:sz w:val="28"/>
          <w:szCs w:val="28"/>
        </w:rPr>
        <w:t>рганизаци</w:t>
      </w:r>
      <w:r w:rsidR="001D6E99">
        <w:rPr>
          <w:sz w:val="28"/>
          <w:szCs w:val="28"/>
        </w:rPr>
        <w:t>ю</w:t>
      </w:r>
      <w:r w:rsidRPr="003940B4">
        <w:rPr>
          <w:sz w:val="28"/>
          <w:szCs w:val="28"/>
        </w:rPr>
        <w:t xml:space="preserve"> оснащения образовательных учреждений Тулунского муниципального района спортивным инвентарем (МОУ "</w:t>
      </w:r>
      <w:proofErr w:type="spellStart"/>
      <w:r w:rsidRPr="003940B4">
        <w:rPr>
          <w:sz w:val="28"/>
          <w:szCs w:val="28"/>
        </w:rPr>
        <w:t>Икейская</w:t>
      </w:r>
      <w:proofErr w:type="spellEnd"/>
      <w:r w:rsidRPr="003940B4">
        <w:rPr>
          <w:sz w:val="28"/>
          <w:szCs w:val="28"/>
        </w:rPr>
        <w:t xml:space="preserve"> СОШ", МОУ "Шерагульская СОШ", МОУ "</w:t>
      </w:r>
      <w:proofErr w:type="spellStart"/>
      <w:r w:rsidRPr="003940B4">
        <w:rPr>
          <w:sz w:val="28"/>
          <w:szCs w:val="28"/>
        </w:rPr>
        <w:t>Бурхунская</w:t>
      </w:r>
      <w:proofErr w:type="spellEnd"/>
      <w:r w:rsidRPr="003940B4">
        <w:rPr>
          <w:sz w:val="28"/>
          <w:szCs w:val="28"/>
        </w:rPr>
        <w:t xml:space="preserve"> СОШ") </w:t>
      </w:r>
      <w:r>
        <w:rPr>
          <w:sz w:val="28"/>
          <w:szCs w:val="28"/>
        </w:rPr>
        <w:t>в сумме 300 000,0 руб., в том числе:</w:t>
      </w:r>
    </w:p>
    <w:p w14:paraId="672F981D" w14:textId="77777777" w:rsidR="003940B4" w:rsidRDefault="003940B4" w:rsidP="003940B4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279 000,0 руб.;</w:t>
      </w:r>
    </w:p>
    <w:p w14:paraId="27EB75C4" w14:textId="77777777" w:rsidR="000105DF" w:rsidRPr="003940B4" w:rsidRDefault="003940B4" w:rsidP="000105DF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3940B4">
        <w:rPr>
          <w:sz w:val="28"/>
          <w:szCs w:val="28"/>
        </w:rPr>
        <w:t>за счет средств местного бюджета – 21 000,0 руб.;</w:t>
      </w:r>
    </w:p>
    <w:p w14:paraId="0F11A2E5" w14:textId="77777777" w:rsidR="007A3F4D" w:rsidRDefault="007A3F4D" w:rsidP="007A3F4D">
      <w:pPr>
        <w:ind w:firstLine="709"/>
        <w:jc w:val="both"/>
        <w:rPr>
          <w:sz w:val="28"/>
          <w:szCs w:val="28"/>
        </w:rPr>
      </w:pPr>
    </w:p>
    <w:p w14:paraId="32A2D1A1" w14:textId="77777777" w:rsidR="007A3F4D" w:rsidRDefault="00CB2E44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A15">
        <w:rPr>
          <w:sz w:val="28"/>
          <w:szCs w:val="28"/>
        </w:rPr>
        <w:t>о</w:t>
      </w:r>
      <w:r w:rsidR="00832A15" w:rsidRPr="00832A15">
        <w:rPr>
          <w:sz w:val="28"/>
          <w:szCs w:val="28"/>
        </w:rPr>
        <w:t>рганизаци</w:t>
      </w:r>
      <w:r w:rsidR="002E5DB4">
        <w:rPr>
          <w:sz w:val="28"/>
          <w:szCs w:val="28"/>
        </w:rPr>
        <w:t>ю</w:t>
      </w:r>
      <w:r w:rsidR="00832A15" w:rsidRPr="00832A15">
        <w:rPr>
          <w:sz w:val="28"/>
          <w:szCs w:val="28"/>
        </w:rPr>
        <w:t xml:space="preserve"> оснащения МКОУ ДО «ДШИ» с. Шерагул Тулунского муниципального района фотооборудованием  для осуществления деятельности учреждения</w:t>
      </w:r>
      <w:r w:rsidR="00832A15">
        <w:rPr>
          <w:sz w:val="28"/>
          <w:szCs w:val="28"/>
        </w:rPr>
        <w:t xml:space="preserve"> </w:t>
      </w:r>
      <w:r w:rsidR="007A3F4D">
        <w:rPr>
          <w:sz w:val="28"/>
          <w:szCs w:val="28"/>
        </w:rPr>
        <w:t xml:space="preserve">в сумме </w:t>
      </w:r>
      <w:r w:rsidR="00832A15">
        <w:rPr>
          <w:sz w:val="28"/>
          <w:szCs w:val="28"/>
        </w:rPr>
        <w:t>165 000,0</w:t>
      </w:r>
      <w:r w:rsidR="007A3F4D">
        <w:rPr>
          <w:sz w:val="28"/>
          <w:szCs w:val="28"/>
        </w:rPr>
        <w:t xml:space="preserve"> руб., в том числе:</w:t>
      </w:r>
    </w:p>
    <w:p w14:paraId="2B50EE4C" w14:textId="77777777" w:rsidR="007A3F4D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832A15">
        <w:rPr>
          <w:sz w:val="28"/>
          <w:szCs w:val="28"/>
        </w:rPr>
        <w:t>153 450,0</w:t>
      </w:r>
      <w:r>
        <w:rPr>
          <w:sz w:val="28"/>
          <w:szCs w:val="28"/>
        </w:rPr>
        <w:t xml:space="preserve"> руб.;</w:t>
      </w:r>
    </w:p>
    <w:p w14:paraId="5AD2A729" w14:textId="77777777" w:rsidR="007A3F4D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832A15">
        <w:rPr>
          <w:sz w:val="28"/>
          <w:szCs w:val="28"/>
        </w:rPr>
        <w:t>11 550,0</w:t>
      </w:r>
      <w:r w:rsidR="00C95E95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14:paraId="5E63A9A8" w14:textId="77777777" w:rsidR="007A3F4D" w:rsidRDefault="007A3F4D" w:rsidP="007A3F4D">
      <w:pPr>
        <w:ind w:firstLine="709"/>
        <w:jc w:val="both"/>
        <w:rPr>
          <w:sz w:val="28"/>
          <w:szCs w:val="28"/>
        </w:rPr>
      </w:pPr>
    </w:p>
    <w:p w14:paraId="30708319" w14:textId="77777777" w:rsidR="007A3F4D" w:rsidRDefault="007A3F4D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A15">
        <w:rPr>
          <w:sz w:val="28"/>
          <w:szCs w:val="28"/>
        </w:rPr>
        <w:t>о</w:t>
      </w:r>
      <w:r w:rsidR="00832A15" w:rsidRPr="00832A15">
        <w:rPr>
          <w:sz w:val="28"/>
          <w:szCs w:val="28"/>
        </w:rPr>
        <w:t>рганизаци</w:t>
      </w:r>
      <w:r w:rsidR="002E5DB4">
        <w:rPr>
          <w:sz w:val="28"/>
          <w:szCs w:val="28"/>
        </w:rPr>
        <w:t>ю</w:t>
      </w:r>
      <w:r w:rsidR="00832A15" w:rsidRPr="00832A15">
        <w:rPr>
          <w:sz w:val="28"/>
          <w:szCs w:val="28"/>
        </w:rPr>
        <w:t xml:space="preserve"> оснащения МКОУ ДО «ДШИ» с. Шерагул Тулунского муниципального района оборудованием  и материалами для художественной мастерской</w:t>
      </w:r>
      <w:r w:rsidR="00832A15">
        <w:rPr>
          <w:sz w:val="28"/>
          <w:szCs w:val="28"/>
        </w:rPr>
        <w:t xml:space="preserve"> </w:t>
      </w:r>
      <w:r w:rsidR="00ED7173">
        <w:rPr>
          <w:sz w:val="28"/>
          <w:szCs w:val="28"/>
        </w:rPr>
        <w:t xml:space="preserve"> </w:t>
      </w:r>
      <w:r w:rsidR="003F0DC1">
        <w:rPr>
          <w:sz w:val="28"/>
          <w:szCs w:val="28"/>
        </w:rPr>
        <w:t xml:space="preserve">в сумме   </w:t>
      </w:r>
      <w:r w:rsidR="00832A15">
        <w:rPr>
          <w:sz w:val="28"/>
          <w:szCs w:val="28"/>
        </w:rPr>
        <w:t>160 000,0</w:t>
      </w:r>
      <w:r>
        <w:rPr>
          <w:sz w:val="28"/>
          <w:szCs w:val="28"/>
        </w:rPr>
        <w:t xml:space="preserve">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14:paraId="67623397" w14:textId="77777777"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832A15">
        <w:rPr>
          <w:sz w:val="28"/>
          <w:szCs w:val="28"/>
        </w:rPr>
        <w:t>148 800,0</w:t>
      </w:r>
      <w:r>
        <w:rPr>
          <w:sz w:val="28"/>
          <w:szCs w:val="28"/>
        </w:rPr>
        <w:t xml:space="preserve"> руб.;</w:t>
      </w:r>
    </w:p>
    <w:p w14:paraId="3D621C12" w14:textId="77777777"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832A15">
        <w:rPr>
          <w:sz w:val="28"/>
          <w:szCs w:val="28"/>
        </w:rPr>
        <w:t xml:space="preserve">11 200,0 </w:t>
      </w:r>
      <w:r>
        <w:rPr>
          <w:sz w:val="28"/>
          <w:szCs w:val="28"/>
        </w:rPr>
        <w:t>руб.;</w:t>
      </w:r>
    </w:p>
    <w:p w14:paraId="77DBADCF" w14:textId="77777777" w:rsidR="007A3F4D" w:rsidRDefault="007A3F4D" w:rsidP="007A3F4D">
      <w:pPr>
        <w:ind w:firstLine="709"/>
        <w:jc w:val="both"/>
        <w:rPr>
          <w:sz w:val="28"/>
          <w:szCs w:val="28"/>
        </w:rPr>
      </w:pPr>
    </w:p>
    <w:p w14:paraId="41A7E525" w14:textId="77777777" w:rsidR="00ED7173" w:rsidRDefault="00ED7173" w:rsidP="00C95E95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sz w:val="28"/>
          <w:szCs w:val="28"/>
        </w:rPr>
      </w:pPr>
    </w:p>
    <w:p w14:paraId="610E9B86" w14:textId="77777777" w:rsidR="007A3F4D" w:rsidRDefault="007A3F4D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A15">
        <w:rPr>
          <w:sz w:val="28"/>
          <w:szCs w:val="28"/>
        </w:rPr>
        <w:t>о</w:t>
      </w:r>
      <w:r w:rsidR="00832A15" w:rsidRPr="00832A15">
        <w:rPr>
          <w:sz w:val="28"/>
          <w:szCs w:val="28"/>
        </w:rPr>
        <w:t>рганизаци</w:t>
      </w:r>
      <w:r w:rsidR="002E5DB4">
        <w:rPr>
          <w:sz w:val="28"/>
          <w:szCs w:val="28"/>
        </w:rPr>
        <w:t>ю</w:t>
      </w:r>
      <w:r w:rsidR="00832A15" w:rsidRPr="00832A15">
        <w:rPr>
          <w:sz w:val="28"/>
          <w:szCs w:val="28"/>
        </w:rPr>
        <w:t xml:space="preserve"> оснащения МКУК "МДК" "Прометей" Тулунского муниципального</w:t>
      </w:r>
      <w:r w:rsidR="00832A15">
        <w:rPr>
          <w:sz w:val="28"/>
          <w:szCs w:val="28"/>
        </w:rPr>
        <w:t xml:space="preserve"> района звуковым  оборудованием </w:t>
      </w:r>
      <w:r>
        <w:rPr>
          <w:sz w:val="28"/>
          <w:szCs w:val="28"/>
        </w:rPr>
        <w:t xml:space="preserve">в сумме </w:t>
      </w:r>
      <w:r w:rsidR="00832A15">
        <w:rPr>
          <w:sz w:val="28"/>
          <w:szCs w:val="28"/>
        </w:rPr>
        <w:t>200</w:t>
      </w:r>
      <w:r w:rsidR="00C95E95">
        <w:rPr>
          <w:sz w:val="28"/>
          <w:szCs w:val="28"/>
        </w:rPr>
        <w:t xml:space="preserve"> 000</w:t>
      </w:r>
      <w:r w:rsidR="00ED7173">
        <w:rPr>
          <w:sz w:val="28"/>
          <w:szCs w:val="28"/>
        </w:rPr>
        <w:t>,0</w:t>
      </w:r>
      <w:r>
        <w:rPr>
          <w:sz w:val="28"/>
          <w:szCs w:val="28"/>
        </w:rPr>
        <w:t xml:space="preserve">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14:paraId="087150C7" w14:textId="77777777"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832A15">
        <w:rPr>
          <w:sz w:val="28"/>
          <w:szCs w:val="28"/>
        </w:rPr>
        <w:t>186 000,0</w:t>
      </w:r>
      <w:r>
        <w:rPr>
          <w:sz w:val="28"/>
          <w:szCs w:val="28"/>
        </w:rPr>
        <w:t xml:space="preserve"> руб.;</w:t>
      </w:r>
    </w:p>
    <w:p w14:paraId="7E34A7BF" w14:textId="77777777"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832A15">
        <w:rPr>
          <w:sz w:val="28"/>
          <w:szCs w:val="28"/>
        </w:rPr>
        <w:t>14 000,0</w:t>
      </w:r>
      <w:r w:rsidR="00DE39AE">
        <w:rPr>
          <w:sz w:val="28"/>
          <w:szCs w:val="28"/>
        </w:rPr>
        <w:t xml:space="preserve"> руб.</w:t>
      </w:r>
      <w:r w:rsidR="00832A15">
        <w:rPr>
          <w:sz w:val="28"/>
          <w:szCs w:val="28"/>
        </w:rPr>
        <w:t>;</w:t>
      </w:r>
    </w:p>
    <w:p w14:paraId="45145933" w14:textId="77777777" w:rsidR="00832A15" w:rsidRDefault="00832A15" w:rsidP="00832A15">
      <w:pPr>
        <w:ind w:firstLine="709"/>
        <w:jc w:val="both"/>
        <w:rPr>
          <w:sz w:val="28"/>
          <w:szCs w:val="28"/>
        </w:rPr>
      </w:pPr>
    </w:p>
    <w:p w14:paraId="38AEDB76" w14:textId="77777777" w:rsidR="00832A15" w:rsidRDefault="00832A15" w:rsidP="00832A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832A15">
        <w:rPr>
          <w:sz w:val="28"/>
          <w:szCs w:val="28"/>
        </w:rPr>
        <w:t>рганизаци</w:t>
      </w:r>
      <w:r w:rsidR="002E5DB4">
        <w:rPr>
          <w:sz w:val="28"/>
          <w:szCs w:val="28"/>
        </w:rPr>
        <w:t>ю</w:t>
      </w:r>
      <w:r w:rsidRPr="00832A15">
        <w:rPr>
          <w:sz w:val="28"/>
          <w:szCs w:val="28"/>
        </w:rPr>
        <w:t xml:space="preserve"> оснащения МКУК «МДК» Прометей» Тулунского муниципального района тканью для пошива  костюмов (пошив собственными силами)</w:t>
      </w:r>
      <w:r>
        <w:rPr>
          <w:sz w:val="28"/>
          <w:szCs w:val="28"/>
        </w:rPr>
        <w:t xml:space="preserve"> в сумме 125 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14:paraId="272600DB" w14:textId="77777777" w:rsidR="00832A15" w:rsidRDefault="00832A15" w:rsidP="00832A15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116 250,0 руб.;</w:t>
      </w:r>
    </w:p>
    <w:p w14:paraId="77FB93DE" w14:textId="77777777" w:rsidR="00832A15" w:rsidRDefault="00832A15" w:rsidP="00832A15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8 750,0 руб.</w:t>
      </w:r>
      <w:r w:rsidR="003940B4">
        <w:rPr>
          <w:sz w:val="28"/>
          <w:szCs w:val="28"/>
        </w:rPr>
        <w:t>;</w:t>
      </w:r>
    </w:p>
    <w:p w14:paraId="0964A257" w14:textId="77777777" w:rsidR="003940B4" w:rsidRDefault="003940B4" w:rsidP="003940B4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sz w:val="28"/>
          <w:szCs w:val="28"/>
        </w:rPr>
      </w:pPr>
    </w:p>
    <w:p w14:paraId="74B48C4A" w14:textId="77777777" w:rsidR="003940B4" w:rsidRDefault="003940B4" w:rsidP="00394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</w:t>
      </w:r>
      <w:r w:rsidRPr="003940B4">
        <w:rPr>
          <w:sz w:val="28"/>
          <w:szCs w:val="28"/>
        </w:rPr>
        <w:t xml:space="preserve">риобретение  для МКУ «СШ» Тулунского муниципального  района </w:t>
      </w:r>
      <w:r w:rsidR="00FB2631" w:rsidRPr="00FB2631">
        <w:rPr>
          <w:sz w:val="28"/>
          <w:szCs w:val="28"/>
        </w:rPr>
        <w:t>спортивного оборудования, лыжных костюмов, бензинового электрогенератора, ручных металлоискателей и тренажера-манекена  для отработки приемов сердечно-легочной реанимации</w:t>
      </w:r>
      <w:r w:rsidR="00FB2631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360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14:paraId="4D76E4EC" w14:textId="77777777" w:rsidR="003940B4" w:rsidRDefault="003940B4" w:rsidP="003940B4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334 800,0 руб.;</w:t>
      </w:r>
    </w:p>
    <w:p w14:paraId="65391D41" w14:textId="77777777" w:rsidR="00832A15" w:rsidRPr="007C13C4" w:rsidRDefault="003940B4" w:rsidP="00832A15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C13C4">
        <w:rPr>
          <w:sz w:val="28"/>
          <w:szCs w:val="28"/>
        </w:rPr>
        <w:t>за счет средств местного бюджета – 25 200,0 руб.</w:t>
      </w:r>
    </w:p>
    <w:p w14:paraId="5B24398D" w14:textId="77777777" w:rsidR="007A3F4D" w:rsidRDefault="007A3F4D" w:rsidP="007A3F4D">
      <w:pPr>
        <w:jc w:val="both"/>
        <w:rPr>
          <w:sz w:val="28"/>
          <w:szCs w:val="28"/>
        </w:rPr>
      </w:pPr>
    </w:p>
    <w:p w14:paraId="17C0C87E" w14:textId="77777777" w:rsidR="00DE39AE" w:rsidRPr="000A3C83" w:rsidRDefault="00DE39AE" w:rsidP="00DE3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C13C4"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t>202</w:t>
      </w:r>
      <w:r w:rsidR="00832A15">
        <w:rPr>
          <w:sz w:val="28"/>
          <w:szCs w:val="28"/>
        </w:rPr>
        <w:t>4</w:t>
      </w:r>
      <w:r w:rsidR="007C13C4">
        <w:rPr>
          <w:sz w:val="28"/>
          <w:szCs w:val="28"/>
        </w:rPr>
        <w:t xml:space="preserve"> и 2025</w:t>
      </w:r>
      <w:r>
        <w:rPr>
          <w:sz w:val="28"/>
          <w:szCs w:val="28"/>
        </w:rPr>
        <w:t xml:space="preserve"> год</w:t>
      </w:r>
      <w:r w:rsidR="007C13C4">
        <w:rPr>
          <w:sz w:val="28"/>
          <w:szCs w:val="28"/>
        </w:rPr>
        <w:t>ов</w:t>
      </w:r>
      <w:r>
        <w:rPr>
          <w:sz w:val="28"/>
          <w:szCs w:val="28"/>
        </w:rPr>
        <w:t xml:space="preserve"> распределен объем средств</w:t>
      </w:r>
      <w:r w:rsidR="00832A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таблицей:</w:t>
      </w:r>
    </w:p>
    <w:p w14:paraId="59D83D53" w14:textId="77777777" w:rsidR="00DE39AE" w:rsidRPr="000A3C83" w:rsidRDefault="00DE39AE" w:rsidP="00DE39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409"/>
        <w:gridCol w:w="1937"/>
        <w:gridCol w:w="1937"/>
      </w:tblGrid>
      <w:tr w:rsidR="00DE39AE" w:rsidRPr="000A3C83" w14:paraId="686B955B" w14:textId="77777777" w:rsidTr="00FC3BDD">
        <w:trPr>
          <w:tblHeader/>
        </w:trPr>
        <w:tc>
          <w:tcPr>
            <w:tcW w:w="3936" w:type="dxa"/>
          </w:tcPr>
          <w:p w14:paraId="57B571CB" w14:textId="77777777" w:rsidR="00DE39AE" w:rsidRPr="009058DD" w:rsidRDefault="00DE39AE" w:rsidP="00FC3B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B4E03" w14:textId="77777777" w:rsidR="00DE39AE" w:rsidRPr="009058DD" w:rsidRDefault="00DE39AE" w:rsidP="00FC3B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09" w:type="dxa"/>
          </w:tcPr>
          <w:p w14:paraId="064CBE0F" w14:textId="77777777" w:rsidR="00DE39AE" w:rsidRPr="009058DD" w:rsidRDefault="00DE39AE" w:rsidP="00FC3B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</w:t>
            </w:r>
          </w:p>
          <w:p w14:paraId="4923E751" w14:textId="77777777" w:rsidR="00DE39AE" w:rsidRPr="009058DD" w:rsidRDefault="00DE39AE" w:rsidP="00FC3B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937" w:type="dxa"/>
          </w:tcPr>
          <w:p w14:paraId="016DEC2A" w14:textId="77777777" w:rsidR="00DE39AE" w:rsidRPr="009058DD" w:rsidRDefault="00DE39AE" w:rsidP="00FC3B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естного</w:t>
            </w:r>
          </w:p>
          <w:p w14:paraId="7109C3A6" w14:textId="77777777" w:rsidR="00DE39AE" w:rsidRPr="009058DD" w:rsidRDefault="00DE39AE" w:rsidP="00FC3B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937" w:type="dxa"/>
          </w:tcPr>
          <w:p w14:paraId="1EA3A095" w14:textId="77777777" w:rsidR="00DE39AE" w:rsidRPr="009058DD" w:rsidRDefault="00DE39AE" w:rsidP="00FC3B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543B17" w14:textId="77777777" w:rsidR="00DE39AE" w:rsidRPr="009058DD" w:rsidRDefault="00DE39AE" w:rsidP="00FC3B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</w:tr>
      <w:tr w:rsidR="00C94DF3" w:rsidRPr="000A3C83" w14:paraId="05C0A567" w14:textId="77777777" w:rsidTr="00C94DF3">
        <w:tc>
          <w:tcPr>
            <w:tcW w:w="3936" w:type="dxa"/>
          </w:tcPr>
          <w:p w14:paraId="024DA026" w14:textId="77777777" w:rsidR="00C94DF3" w:rsidRPr="009058DD" w:rsidRDefault="00C94DF3" w:rsidP="00FC3B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Комитет по  образованию администрации  Тулунского</w:t>
            </w:r>
          </w:p>
          <w:p w14:paraId="77058E58" w14:textId="77777777" w:rsidR="00C94DF3" w:rsidRPr="009058DD" w:rsidRDefault="00C94DF3" w:rsidP="00FC3B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409" w:type="dxa"/>
            <w:vAlign w:val="center"/>
          </w:tcPr>
          <w:p w14:paraId="2B32BD2F" w14:textId="77777777" w:rsidR="00C94DF3" w:rsidRPr="00C94DF3" w:rsidRDefault="007C13C4" w:rsidP="00C94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0 100,0</w:t>
            </w:r>
          </w:p>
        </w:tc>
        <w:tc>
          <w:tcPr>
            <w:tcW w:w="1937" w:type="dxa"/>
            <w:vAlign w:val="center"/>
          </w:tcPr>
          <w:p w14:paraId="54907E2D" w14:textId="77777777" w:rsidR="00C94DF3" w:rsidRPr="00C94DF3" w:rsidRDefault="007C13C4" w:rsidP="00C94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 771 ,0</w:t>
            </w:r>
          </w:p>
        </w:tc>
        <w:tc>
          <w:tcPr>
            <w:tcW w:w="1937" w:type="dxa"/>
            <w:vAlign w:val="center"/>
          </w:tcPr>
          <w:p w14:paraId="464576D7" w14:textId="77777777" w:rsidR="00C94DF3" w:rsidRDefault="00C94DF3" w:rsidP="00C94DF3">
            <w:pPr>
              <w:jc w:val="center"/>
              <w:rPr>
                <w:sz w:val="24"/>
                <w:szCs w:val="24"/>
              </w:rPr>
            </w:pPr>
          </w:p>
          <w:p w14:paraId="71ECDE8F" w14:textId="77777777" w:rsidR="00C94DF3" w:rsidRPr="00C94DF3" w:rsidRDefault="007C13C4" w:rsidP="00C94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3 871,0</w:t>
            </w:r>
          </w:p>
          <w:p w14:paraId="27230697" w14:textId="77777777" w:rsidR="00C94DF3" w:rsidRPr="00C94DF3" w:rsidRDefault="00C94DF3" w:rsidP="00C94DF3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F3" w:rsidRPr="000A3C83" w14:paraId="43A62593" w14:textId="77777777" w:rsidTr="00C94DF3">
        <w:tc>
          <w:tcPr>
            <w:tcW w:w="3936" w:type="dxa"/>
          </w:tcPr>
          <w:p w14:paraId="4A960C07" w14:textId="77777777" w:rsidR="00C94DF3" w:rsidRPr="009058DD" w:rsidRDefault="00C94DF3" w:rsidP="00FC3B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 xml:space="preserve">Комитет по культуре, </w:t>
            </w:r>
          </w:p>
          <w:p w14:paraId="79583770" w14:textId="77777777" w:rsidR="00C94DF3" w:rsidRPr="009058DD" w:rsidRDefault="00C94DF3" w:rsidP="00FC3B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молодежной политике и спорту</w:t>
            </w:r>
          </w:p>
          <w:p w14:paraId="4853CE28" w14:textId="77777777" w:rsidR="00C94DF3" w:rsidRPr="009058DD" w:rsidRDefault="00C94DF3" w:rsidP="00FC3B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администрации Тулунского</w:t>
            </w:r>
          </w:p>
          <w:p w14:paraId="5218A1C8" w14:textId="77777777" w:rsidR="00C94DF3" w:rsidRPr="009058DD" w:rsidRDefault="00C94DF3" w:rsidP="00FC3B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409" w:type="dxa"/>
            <w:vAlign w:val="center"/>
          </w:tcPr>
          <w:p w14:paraId="160359EA" w14:textId="77777777" w:rsidR="00C94DF3" w:rsidRPr="00C94DF3" w:rsidRDefault="007C13C4" w:rsidP="00C94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 500,0</w:t>
            </w:r>
          </w:p>
        </w:tc>
        <w:tc>
          <w:tcPr>
            <w:tcW w:w="1937" w:type="dxa"/>
            <w:vAlign w:val="center"/>
          </w:tcPr>
          <w:p w14:paraId="199D1AD6" w14:textId="77777777" w:rsidR="00C94DF3" w:rsidRPr="00C94DF3" w:rsidRDefault="007C13C4" w:rsidP="00C94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500,0</w:t>
            </w:r>
          </w:p>
        </w:tc>
        <w:tc>
          <w:tcPr>
            <w:tcW w:w="1937" w:type="dxa"/>
            <w:vAlign w:val="center"/>
          </w:tcPr>
          <w:p w14:paraId="3B1B3964" w14:textId="77777777" w:rsidR="00C94DF3" w:rsidRPr="00C94DF3" w:rsidRDefault="00C94DF3" w:rsidP="00C94DF3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58D44" w14:textId="77777777" w:rsidR="00C94DF3" w:rsidRPr="00C94DF3" w:rsidRDefault="007C13C4" w:rsidP="00C94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 000,0</w:t>
            </w:r>
          </w:p>
          <w:p w14:paraId="1EB93EAD" w14:textId="77777777" w:rsidR="00C94DF3" w:rsidRPr="00C94DF3" w:rsidRDefault="00C94DF3" w:rsidP="00C94DF3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F3" w:rsidRPr="000A3C83" w14:paraId="32482DFC" w14:textId="77777777" w:rsidTr="00C94DF3">
        <w:tc>
          <w:tcPr>
            <w:tcW w:w="3936" w:type="dxa"/>
          </w:tcPr>
          <w:p w14:paraId="57FC511E" w14:textId="77777777" w:rsidR="00C94DF3" w:rsidRPr="009058DD" w:rsidRDefault="00C94DF3" w:rsidP="00FC3B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vAlign w:val="center"/>
          </w:tcPr>
          <w:p w14:paraId="05C0C824" w14:textId="77777777" w:rsidR="00C94DF3" w:rsidRPr="00C94DF3" w:rsidRDefault="007C13C4" w:rsidP="00C94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67 600,0</w:t>
            </w:r>
          </w:p>
        </w:tc>
        <w:tc>
          <w:tcPr>
            <w:tcW w:w="1937" w:type="dxa"/>
            <w:vAlign w:val="center"/>
          </w:tcPr>
          <w:p w14:paraId="4FCAB131" w14:textId="77777777" w:rsidR="00C94DF3" w:rsidRPr="00C94DF3" w:rsidRDefault="007C13C4" w:rsidP="00C94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 271,0</w:t>
            </w:r>
          </w:p>
        </w:tc>
        <w:tc>
          <w:tcPr>
            <w:tcW w:w="1937" w:type="dxa"/>
            <w:vAlign w:val="center"/>
          </w:tcPr>
          <w:p w14:paraId="2DFC93C5" w14:textId="77777777" w:rsidR="00C94DF3" w:rsidRPr="00C94DF3" w:rsidRDefault="00C94DF3" w:rsidP="00C94DF3">
            <w:pPr>
              <w:jc w:val="center"/>
              <w:rPr>
                <w:b/>
                <w:sz w:val="24"/>
                <w:szCs w:val="24"/>
              </w:rPr>
            </w:pPr>
          </w:p>
          <w:p w14:paraId="4DBDC6C8" w14:textId="77777777" w:rsidR="00C94DF3" w:rsidRPr="00C94DF3" w:rsidRDefault="007C13C4" w:rsidP="00C94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03 871,0</w:t>
            </w:r>
          </w:p>
          <w:p w14:paraId="047FB4CF" w14:textId="77777777" w:rsidR="00C94DF3" w:rsidRPr="00C94DF3" w:rsidRDefault="00C94DF3" w:rsidP="00C94DF3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18ECA6" w14:textId="77777777" w:rsidR="002600A1" w:rsidRPr="000A3C83" w:rsidRDefault="002600A1" w:rsidP="00DE39AE">
      <w:pPr>
        <w:ind w:firstLine="709"/>
        <w:jc w:val="both"/>
        <w:rPr>
          <w:sz w:val="28"/>
          <w:szCs w:val="28"/>
        </w:rPr>
      </w:pPr>
    </w:p>
    <w:p w14:paraId="553B5673" w14:textId="77777777" w:rsidR="007A3F4D" w:rsidRDefault="007A3F4D" w:rsidP="007A3F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07051D1" w14:textId="77777777" w:rsidR="007A3F4D" w:rsidRDefault="007A3F4D" w:rsidP="007A3F4D">
      <w:pPr>
        <w:spacing w:after="200" w:line="276" w:lineRule="auto"/>
        <w:jc w:val="both"/>
        <w:rPr>
          <w:sz w:val="28"/>
          <w:szCs w:val="28"/>
        </w:rPr>
        <w:sectPr w:rsidR="007A3F4D" w:rsidSect="009058DD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4FFFA92C" w14:textId="77777777" w:rsidR="002600A1" w:rsidRPr="00BA449F" w:rsidRDefault="002600A1" w:rsidP="002600A1">
      <w:pPr>
        <w:ind w:left="2452"/>
        <w:jc w:val="right"/>
      </w:pPr>
      <w:r w:rsidRPr="00BA449F">
        <w:lastRenderedPageBreak/>
        <w:t>Приложение</w:t>
      </w:r>
    </w:p>
    <w:p w14:paraId="1E09EC8E" w14:textId="77777777" w:rsidR="002600A1" w:rsidRPr="00BA449F" w:rsidRDefault="002600A1" w:rsidP="002600A1">
      <w:pPr>
        <w:ind w:left="2452"/>
        <w:jc w:val="right"/>
      </w:pPr>
      <w:r w:rsidRPr="00BA449F">
        <w:t xml:space="preserve">к решению Думы Тулунского </w:t>
      </w:r>
    </w:p>
    <w:p w14:paraId="0158F3D7" w14:textId="2BB5CB99" w:rsidR="007A3F4D" w:rsidRPr="007C325D" w:rsidRDefault="002600A1" w:rsidP="007C325D">
      <w:pPr>
        <w:ind w:left="2452"/>
        <w:jc w:val="right"/>
      </w:pPr>
      <w:r w:rsidRPr="00BA449F">
        <w:t>муниципального района</w:t>
      </w:r>
      <w:r w:rsidR="00EA7DC5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0CD0">
        <w:t>от</w:t>
      </w:r>
      <w:r w:rsidR="009058DD">
        <w:t xml:space="preserve">   </w:t>
      </w:r>
      <w:r w:rsidR="00C94DF3">
        <w:t xml:space="preserve">   </w:t>
      </w:r>
      <w:r w:rsidR="007C325D">
        <w:t>01.11.</w:t>
      </w:r>
      <w:r w:rsidR="001A7E05">
        <w:t xml:space="preserve"> </w:t>
      </w:r>
      <w:r w:rsidRPr="00BA449F">
        <w:t>20</w:t>
      </w:r>
      <w:r w:rsidR="009058DD">
        <w:t>2</w:t>
      </w:r>
      <w:r w:rsidR="00C94DF3">
        <w:t>2</w:t>
      </w:r>
      <w:r>
        <w:t xml:space="preserve"> </w:t>
      </w:r>
      <w:r w:rsidRPr="00BA449F">
        <w:t>г. №</w:t>
      </w:r>
      <w:r w:rsidR="007C325D">
        <w:t>366</w:t>
      </w:r>
      <w:r w:rsidR="00C94DF3">
        <w:t xml:space="preserve"> </w:t>
      </w:r>
      <w:r w:rsidR="001A7E05">
        <w:t xml:space="preserve">   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19"/>
        <w:gridCol w:w="2554"/>
        <w:gridCol w:w="1417"/>
        <w:gridCol w:w="236"/>
        <w:gridCol w:w="298"/>
        <w:gridCol w:w="892"/>
        <w:gridCol w:w="324"/>
        <w:gridCol w:w="8975"/>
      </w:tblGrid>
      <w:tr w:rsidR="007E57D0" w:rsidRPr="007E57D0" w14:paraId="63837DF8" w14:textId="77777777" w:rsidTr="00732C4E">
        <w:trPr>
          <w:gridAfter w:val="1"/>
          <w:wAfter w:w="8975" w:type="dxa"/>
          <w:trHeight w:val="315"/>
        </w:trPr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2099" w14:textId="77777777" w:rsidR="007E57D0" w:rsidRPr="007E57D0" w:rsidRDefault="007E57D0" w:rsidP="007E57D0"/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6ED7" w14:textId="77777777" w:rsidR="007E57D0" w:rsidRPr="007E57D0" w:rsidRDefault="007E57D0" w:rsidP="007E57D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0A90" w14:textId="77777777" w:rsidR="007E57D0" w:rsidRPr="007E57D0" w:rsidRDefault="007E57D0" w:rsidP="007E57D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3C0F" w14:textId="77777777" w:rsidR="007E57D0" w:rsidRPr="007E57D0" w:rsidRDefault="007E57D0" w:rsidP="007E57D0">
            <w:pPr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EE22" w14:textId="77777777" w:rsidR="007E57D0" w:rsidRPr="007E57D0" w:rsidRDefault="007E57D0" w:rsidP="007E57D0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4A4C" w14:textId="77777777" w:rsidR="007E57D0" w:rsidRPr="007E57D0" w:rsidRDefault="007E57D0" w:rsidP="007E57D0">
            <w:pPr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0514" w14:textId="77777777" w:rsidR="007E57D0" w:rsidRPr="007E57D0" w:rsidRDefault="007E57D0" w:rsidP="007E57D0"/>
        </w:tc>
      </w:tr>
      <w:tr w:rsidR="009058DD" w:rsidRPr="009058DD" w14:paraId="65EE8079" w14:textId="77777777" w:rsidTr="00780CD0">
        <w:trPr>
          <w:trHeight w:val="360"/>
        </w:trPr>
        <w:tc>
          <w:tcPr>
            <w:tcW w:w="11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48BA8" w14:textId="77777777" w:rsidR="009058DD" w:rsidRPr="00EE4BBC" w:rsidRDefault="007C13C4" w:rsidP="007C13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E4BBC">
              <w:rPr>
                <w:b/>
                <w:bCs/>
                <w:color w:val="000000"/>
                <w:sz w:val="28"/>
                <w:szCs w:val="28"/>
              </w:rPr>
              <w:t xml:space="preserve">             </w:t>
            </w:r>
            <w:r w:rsidR="00EE4BBC"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Pr="00EE4BBC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="009058DD" w:rsidRPr="00EE4BBC">
              <w:rPr>
                <w:b/>
                <w:bCs/>
                <w:color w:val="000000"/>
                <w:sz w:val="28"/>
                <w:szCs w:val="28"/>
              </w:rPr>
              <w:t>ероприяти</w:t>
            </w:r>
            <w:r w:rsidRPr="00EE4BBC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="009058DD" w:rsidRPr="00EE4BBC">
              <w:rPr>
                <w:b/>
                <w:bCs/>
                <w:color w:val="000000"/>
                <w:sz w:val="28"/>
                <w:szCs w:val="28"/>
              </w:rPr>
              <w:t xml:space="preserve"> перечня проектов народных инициатив на 202</w:t>
            </w:r>
            <w:r w:rsidR="00C94DF3" w:rsidRPr="00EE4BBC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9058DD" w:rsidRPr="00EE4BB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058DD" w:rsidRPr="009058DD" w14:paraId="09C2825C" w14:textId="77777777" w:rsidTr="00780CD0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39700" w14:textId="77777777" w:rsidR="009058DD" w:rsidRPr="009058DD" w:rsidRDefault="009058DD" w:rsidP="009058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483D6" w14:textId="77777777" w:rsidR="009058DD" w:rsidRPr="00EE4BBC" w:rsidRDefault="00780CD0" w:rsidP="00780CD0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EE4BBC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="009058DD" w:rsidRPr="00EE4BBC">
              <w:rPr>
                <w:b/>
                <w:bCs/>
                <w:color w:val="000000"/>
                <w:sz w:val="28"/>
                <w:szCs w:val="28"/>
                <w:u w:val="single"/>
              </w:rPr>
              <w:t>Тулунский муниципальный район</w:t>
            </w:r>
          </w:p>
        </w:tc>
      </w:tr>
    </w:tbl>
    <w:p w14:paraId="060FC031" w14:textId="77777777" w:rsidR="00C94DF3" w:rsidRDefault="00C94DF3" w:rsidP="001B5848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14:paraId="254CD731" w14:textId="77777777" w:rsidR="007C13C4" w:rsidRDefault="007C13C4" w:rsidP="001B5848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tbl>
      <w:tblPr>
        <w:tblW w:w="11073" w:type="dxa"/>
        <w:tblInd w:w="534" w:type="dxa"/>
        <w:tblLook w:val="04A0" w:firstRow="1" w:lastRow="0" w:firstColumn="1" w:lastColumn="0" w:noHBand="0" w:noVBand="1"/>
      </w:tblPr>
      <w:tblGrid>
        <w:gridCol w:w="594"/>
        <w:gridCol w:w="3658"/>
        <w:gridCol w:w="2281"/>
        <w:gridCol w:w="2580"/>
        <w:gridCol w:w="1960"/>
      </w:tblGrid>
      <w:tr w:rsidR="007C13C4" w:rsidRPr="007C13C4" w14:paraId="7381D802" w14:textId="77777777" w:rsidTr="00EE4BBC">
        <w:trPr>
          <w:trHeight w:val="480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3FE8" w14:textId="77777777" w:rsidR="007C13C4" w:rsidRPr="007C13C4" w:rsidRDefault="007C13C4" w:rsidP="007C13C4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№ п/п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573C" w14:textId="77777777" w:rsidR="007C13C4" w:rsidRPr="007C13C4" w:rsidRDefault="007C13C4" w:rsidP="007C13C4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7C39" w14:textId="77777777" w:rsidR="007C13C4" w:rsidRPr="007C13C4" w:rsidRDefault="007C13C4" w:rsidP="007C13C4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Общий объем финансирования, руб.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9855" w14:textId="77777777" w:rsidR="007C13C4" w:rsidRPr="007C13C4" w:rsidRDefault="00EE4BBC" w:rsidP="007C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C13C4" w:rsidRPr="007C13C4">
              <w:rPr>
                <w:sz w:val="24"/>
                <w:szCs w:val="24"/>
              </w:rPr>
              <w:t xml:space="preserve">  том числе за счет средств:</w:t>
            </w:r>
          </w:p>
        </w:tc>
      </w:tr>
      <w:tr w:rsidR="007C13C4" w:rsidRPr="007C13C4" w14:paraId="1C5C7A1C" w14:textId="77777777" w:rsidTr="00EE4BBC">
        <w:trPr>
          <w:trHeight w:val="663"/>
          <w:tblHeader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AA7A" w14:textId="77777777" w:rsidR="007C13C4" w:rsidRPr="007C13C4" w:rsidRDefault="007C13C4" w:rsidP="007C13C4">
            <w:pPr>
              <w:rPr>
                <w:sz w:val="24"/>
                <w:szCs w:val="24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FDF0" w14:textId="77777777" w:rsidR="007C13C4" w:rsidRPr="007C13C4" w:rsidRDefault="007C13C4" w:rsidP="007C13C4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9E15" w14:textId="77777777" w:rsidR="007C13C4" w:rsidRPr="007C13C4" w:rsidRDefault="007C13C4" w:rsidP="007C13C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4074" w14:textId="77777777" w:rsidR="007C13C4" w:rsidRPr="007C13C4" w:rsidRDefault="007C13C4" w:rsidP="007C13C4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областного бюджета,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7E26" w14:textId="77777777" w:rsidR="007C13C4" w:rsidRPr="007C13C4" w:rsidRDefault="007C13C4" w:rsidP="007C13C4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местного        бюджета, руб.</w:t>
            </w:r>
          </w:p>
        </w:tc>
      </w:tr>
      <w:tr w:rsidR="007C13C4" w:rsidRPr="007C13C4" w14:paraId="4586FFD7" w14:textId="77777777" w:rsidTr="007C13C4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C532DB" w14:textId="77777777" w:rsidR="007C13C4" w:rsidRPr="007C13C4" w:rsidRDefault="007C13C4" w:rsidP="007C13C4">
            <w:pPr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3CB542" w14:textId="77777777" w:rsidR="007C13C4" w:rsidRPr="007C13C4" w:rsidRDefault="007C13C4" w:rsidP="007C13C4">
            <w:pPr>
              <w:rPr>
                <w:b/>
                <w:bCs/>
                <w:sz w:val="24"/>
                <w:szCs w:val="24"/>
              </w:rPr>
            </w:pPr>
            <w:r w:rsidRPr="007C13C4">
              <w:rPr>
                <w:b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25334" w14:textId="77777777" w:rsidR="007C13C4" w:rsidRPr="007C13C4" w:rsidRDefault="007C13C4" w:rsidP="007C13C4">
            <w:pPr>
              <w:rPr>
                <w:b/>
                <w:bCs/>
                <w:sz w:val="24"/>
                <w:szCs w:val="24"/>
              </w:rPr>
            </w:pPr>
            <w:r w:rsidRPr="007C13C4">
              <w:rPr>
                <w:b/>
                <w:bCs/>
                <w:sz w:val="24"/>
                <w:szCs w:val="24"/>
              </w:rPr>
              <w:t xml:space="preserve">       9 833 978.50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3EF4DE" w14:textId="77777777" w:rsidR="007C13C4" w:rsidRPr="007C13C4" w:rsidRDefault="007C13C4" w:rsidP="007C13C4">
            <w:pPr>
              <w:rPr>
                <w:b/>
                <w:bCs/>
                <w:sz w:val="24"/>
                <w:szCs w:val="24"/>
              </w:rPr>
            </w:pPr>
            <w:r w:rsidRPr="007C13C4">
              <w:rPr>
                <w:b/>
                <w:bCs/>
                <w:sz w:val="24"/>
                <w:szCs w:val="24"/>
              </w:rPr>
              <w:t xml:space="preserve">         9 145 600.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44C6B0" w14:textId="77777777" w:rsidR="007C13C4" w:rsidRPr="007C13C4" w:rsidRDefault="007C13C4" w:rsidP="007C13C4">
            <w:pPr>
              <w:rPr>
                <w:b/>
                <w:bCs/>
                <w:sz w:val="24"/>
                <w:szCs w:val="24"/>
              </w:rPr>
            </w:pPr>
            <w:r w:rsidRPr="007C13C4">
              <w:rPr>
                <w:b/>
                <w:bCs/>
                <w:sz w:val="24"/>
                <w:szCs w:val="24"/>
              </w:rPr>
              <w:t xml:space="preserve">   688 378.50   </w:t>
            </w:r>
          </w:p>
        </w:tc>
      </w:tr>
      <w:tr w:rsidR="007C13C4" w:rsidRPr="007C13C4" w14:paraId="4286886E" w14:textId="77777777" w:rsidTr="007C13C4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1B3E5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F3B66" w14:textId="77777777" w:rsidR="007C13C4" w:rsidRPr="007C13C4" w:rsidRDefault="007C13C4" w:rsidP="00EE4BBC">
            <w:pPr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 xml:space="preserve">Капитальный ремонт кровли здания МДОУ "Солнышко" расположенный по адресу: Иркутская обл., Тулунский </w:t>
            </w:r>
            <w:proofErr w:type="spellStart"/>
            <w:proofErr w:type="gramStart"/>
            <w:r w:rsidRPr="007C13C4">
              <w:rPr>
                <w:sz w:val="24"/>
                <w:szCs w:val="24"/>
              </w:rPr>
              <w:t>район,д</w:t>
            </w:r>
            <w:proofErr w:type="spellEnd"/>
            <w:r w:rsidRPr="007C13C4">
              <w:rPr>
                <w:sz w:val="24"/>
                <w:szCs w:val="24"/>
              </w:rPr>
              <w:t>.</w:t>
            </w:r>
            <w:proofErr w:type="gramEnd"/>
            <w:r w:rsidRPr="007C13C4">
              <w:rPr>
                <w:sz w:val="24"/>
                <w:szCs w:val="24"/>
              </w:rPr>
              <w:t xml:space="preserve"> Афанасьева, ул. Ленина, 3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7E6B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3 000 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C717C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2 790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9F1A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210 000.00</w:t>
            </w:r>
          </w:p>
        </w:tc>
      </w:tr>
      <w:tr w:rsidR="007C13C4" w:rsidRPr="007C13C4" w14:paraId="3D639E0A" w14:textId="77777777" w:rsidTr="007C13C4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CB196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5A839" w14:textId="77777777" w:rsidR="007C13C4" w:rsidRPr="007C13C4" w:rsidRDefault="007C13C4" w:rsidP="00EE4BBC">
            <w:pPr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 xml:space="preserve">Капитальный ремонт кровли здания МДОУ "Ромашка" расположенный по адресу: Иркутская обл., Тулунский </w:t>
            </w:r>
            <w:proofErr w:type="spellStart"/>
            <w:proofErr w:type="gramStart"/>
            <w:r w:rsidRPr="007C13C4">
              <w:rPr>
                <w:sz w:val="24"/>
                <w:szCs w:val="24"/>
              </w:rPr>
              <w:t>район,с</w:t>
            </w:r>
            <w:proofErr w:type="spellEnd"/>
            <w:r w:rsidRPr="007C13C4">
              <w:rPr>
                <w:sz w:val="24"/>
                <w:szCs w:val="24"/>
              </w:rPr>
              <w:t>.</w:t>
            </w:r>
            <w:proofErr w:type="gramEnd"/>
            <w:r w:rsidRPr="007C13C4">
              <w:rPr>
                <w:sz w:val="24"/>
                <w:szCs w:val="24"/>
              </w:rPr>
              <w:t xml:space="preserve"> Мугун, ул. Ленина,6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7FA8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1 983 978.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5078D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1 845 1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9CEB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138 878.50</w:t>
            </w:r>
          </w:p>
        </w:tc>
      </w:tr>
      <w:tr w:rsidR="007C13C4" w:rsidRPr="007C13C4" w14:paraId="7A84688B" w14:textId="77777777" w:rsidTr="007C13C4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2C818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2FEC3" w14:textId="77777777" w:rsidR="007C13C4" w:rsidRPr="007C13C4" w:rsidRDefault="00FB2631" w:rsidP="0043051F">
            <w:pPr>
              <w:rPr>
                <w:sz w:val="24"/>
                <w:szCs w:val="24"/>
              </w:rPr>
            </w:pPr>
            <w:r w:rsidRPr="00FB2631">
              <w:rPr>
                <w:sz w:val="24"/>
                <w:szCs w:val="24"/>
              </w:rPr>
              <w:t>Текущий ремонт  спортзала МОУ "</w:t>
            </w:r>
            <w:proofErr w:type="spellStart"/>
            <w:r w:rsidRPr="00FB2631">
              <w:rPr>
                <w:sz w:val="24"/>
                <w:szCs w:val="24"/>
              </w:rPr>
              <w:t>Алгатуйская</w:t>
            </w:r>
            <w:proofErr w:type="spellEnd"/>
            <w:r w:rsidRPr="00FB2631">
              <w:rPr>
                <w:sz w:val="24"/>
                <w:szCs w:val="24"/>
              </w:rPr>
              <w:t xml:space="preserve"> СОШ" Тулунского муниципального район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419B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500 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584B7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465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3D2C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35 000.00</w:t>
            </w:r>
          </w:p>
        </w:tc>
      </w:tr>
      <w:tr w:rsidR="007C13C4" w:rsidRPr="007C13C4" w14:paraId="5F6DC694" w14:textId="77777777" w:rsidTr="00EE4BBC">
        <w:trPr>
          <w:trHeight w:val="10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B991A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56FC" w14:textId="77777777" w:rsidR="007C13C4" w:rsidRPr="007C13C4" w:rsidRDefault="007C13C4" w:rsidP="00EE4BBC">
            <w:pPr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 xml:space="preserve">Организация оснащения пищеблоков и школьных столовых образовательных учреждений Тулунского муниципального района технологическим и холодильным оборудованием, мебелью, </w:t>
            </w:r>
            <w:proofErr w:type="spellStart"/>
            <w:r w:rsidRPr="007C13C4">
              <w:rPr>
                <w:sz w:val="24"/>
                <w:szCs w:val="24"/>
              </w:rPr>
              <w:t>рециркуляторными</w:t>
            </w:r>
            <w:proofErr w:type="spellEnd"/>
            <w:r w:rsidRPr="007C13C4">
              <w:rPr>
                <w:sz w:val="24"/>
                <w:szCs w:val="24"/>
              </w:rPr>
              <w:t xml:space="preserve"> лампами (МОУ "Афанасьевская СОШ", МОУ "Писаревская СОШ", МОУ "Октябрьская ООШ", МОУ "Усть-Кульская ООШ", МОУ "Школа №10", МОУ "Сибиряковская ООШ", МОУ "Нижне-</w:t>
            </w:r>
            <w:proofErr w:type="spellStart"/>
            <w:r w:rsidRPr="007C13C4">
              <w:rPr>
                <w:sz w:val="24"/>
                <w:szCs w:val="24"/>
              </w:rPr>
              <w:t>Бурбукская</w:t>
            </w:r>
            <w:proofErr w:type="spellEnd"/>
            <w:r w:rsidRPr="007C13C4">
              <w:rPr>
                <w:sz w:val="24"/>
                <w:szCs w:val="24"/>
              </w:rPr>
              <w:t xml:space="preserve"> ООШ", МОУ "</w:t>
            </w:r>
            <w:proofErr w:type="spellStart"/>
            <w:r w:rsidRPr="007C13C4">
              <w:rPr>
                <w:sz w:val="24"/>
                <w:szCs w:val="24"/>
              </w:rPr>
              <w:t>Изегольская</w:t>
            </w:r>
            <w:proofErr w:type="spellEnd"/>
            <w:r w:rsidRPr="007C13C4">
              <w:rPr>
                <w:sz w:val="24"/>
                <w:szCs w:val="24"/>
              </w:rPr>
              <w:t xml:space="preserve"> ООШ", МОУ "Шубинская НОШ", МОУ "</w:t>
            </w:r>
            <w:proofErr w:type="spellStart"/>
            <w:r w:rsidRPr="007C13C4">
              <w:rPr>
                <w:sz w:val="24"/>
                <w:szCs w:val="24"/>
              </w:rPr>
              <w:t>Икейская</w:t>
            </w:r>
            <w:proofErr w:type="spellEnd"/>
            <w:r w:rsidRPr="007C13C4">
              <w:rPr>
                <w:sz w:val="24"/>
                <w:szCs w:val="24"/>
              </w:rPr>
              <w:t xml:space="preserve"> СОШ", МДОУ "Колосок", МДОУ "Алгатуйский д/сад", МДОУ "Уголек", МДОУ "Радуга", МДОУ "Аистенок", МДОУ "Журавлик", МДОУ </w:t>
            </w:r>
            <w:r w:rsidRPr="007C13C4">
              <w:rPr>
                <w:sz w:val="24"/>
                <w:szCs w:val="24"/>
              </w:rPr>
              <w:lastRenderedPageBreak/>
              <w:t>"Чебурашка", МДОУ "Тополек", МДОУ "Земляничка"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C189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lastRenderedPageBreak/>
              <w:t>1 390 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38342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1 292 7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3054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97 300.00</w:t>
            </w:r>
          </w:p>
        </w:tc>
      </w:tr>
      <w:tr w:rsidR="007C13C4" w:rsidRPr="007C13C4" w14:paraId="733CABFF" w14:textId="77777777" w:rsidTr="007C13C4">
        <w:trPr>
          <w:trHeight w:val="18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80139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98EF" w14:textId="77777777" w:rsidR="007C13C4" w:rsidRPr="007C13C4" w:rsidRDefault="007C13C4" w:rsidP="00EE4BBC">
            <w:pPr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Приобретение и установка уличных детских и спортивных площадок, теневых навесов в дошкольных образовательных учреждениях Тулунского муниципального района                                                                       (МДОУ "Колокольчик"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EFA0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800 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BAF0F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744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79570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56 000.00</w:t>
            </w:r>
          </w:p>
        </w:tc>
      </w:tr>
      <w:tr w:rsidR="007C13C4" w:rsidRPr="007C13C4" w14:paraId="6EE4B9E4" w14:textId="77777777" w:rsidTr="007C13C4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F4C52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DB33" w14:textId="77777777" w:rsidR="007C13C4" w:rsidRPr="007C13C4" w:rsidRDefault="007C13C4" w:rsidP="00EE4BBC">
            <w:pPr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Организация оснащения образовательных учреждений Тулунского муниципального района мебелью и оргтехникой (МОУ "Азейская СОШ", МОУ "</w:t>
            </w:r>
            <w:proofErr w:type="spellStart"/>
            <w:r w:rsidRPr="007C13C4">
              <w:rPr>
                <w:sz w:val="24"/>
                <w:szCs w:val="24"/>
              </w:rPr>
              <w:t>Алгатуйская</w:t>
            </w:r>
            <w:proofErr w:type="spellEnd"/>
            <w:r w:rsidRPr="007C13C4">
              <w:rPr>
                <w:sz w:val="24"/>
                <w:szCs w:val="24"/>
              </w:rPr>
              <w:t xml:space="preserve"> СОШ", МОУ "Гуранская СОШ", МОУ "Мугунская СОШ"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25A4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750 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5F6FE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697 5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5632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52 500.00</w:t>
            </w:r>
          </w:p>
        </w:tc>
      </w:tr>
      <w:tr w:rsidR="007C13C4" w:rsidRPr="007C13C4" w14:paraId="3459394B" w14:textId="77777777" w:rsidTr="007C13C4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C583D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F21A" w14:textId="77777777" w:rsidR="007C13C4" w:rsidRPr="007C13C4" w:rsidRDefault="007C13C4" w:rsidP="00EE4BBC">
            <w:pPr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Организация оснащения образовательных учреждений Тулунского муниципального района спортивным инвентарем (МОУ "</w:t>
            </w:r>
            <w:proofErr w:type="spellStart"/>
            <w:r w:rsidRPr="007C13C4">
              <w:rPr>
                <w:sz w:val="24"/>
                <w:szCs w:val="24"/>
              </w:rPr>
              <w:t>Икейская</w:t>
            </w:r>
            <w:proofErr w:type="spellEnd"/>
            <w:r w:rsidRPr="007C13C4">
              <w:rPr>
                <w:sz w:val="24"/>
                <w:szCs w:val="24"/>
              </w:rPr>
              <w:t xml:space="preserve"> СОШ", МОУ "Шерагульская СОШ", МОУ "</w:t>
            </w:r>
            <w:proofErr w:type="spellStart"/>
            <w:r w:rsidRPr="007C13C4">
              <w:rPr>
                <w:sz w:val="24"/>
                <w:szCs w:val="24"/>
              </w:rPr>
              <w:t>Бурхунская</w:t>
            </w:r>
            <w:proofErr w:type="spellEnd"/>
            <w:r w:rsidRPr="007C13C4">
              <w:rPr>
                <w:sz w:val="24"/>
                <w:szCs w:val="24"/>
              </w:rPr>
              <w:t xml:space="preserve"> СОШ"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B665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300 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F30B5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279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7ECD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21 000.00</w:t>
            </w:r>
          </w:p>
        </w:tc>
      </w:tr>
      <w:tr w:rsidR="007C13C4" w:rsidRPr="007C13C4" w14:paraId="764EE81C" w14:textId="77777777" w:rsidTr="007C13C4">
        <w:trPr>
          <w:trHeight w:val="13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7BC46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EB4F5" w14:textId="77777777" w:rsidR="007C13C4" w:rsidRPr="007C13C4" w:rsidRDefault="007C13C4" w:rsidP="00EE4BBC">
            <w:pPr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Организация оснащения МКОУ ДО «ДШИ» с. Шерагул Тулунского муниципального района фотооборудованием  для осуществления деятельности учреждения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C137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165 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14D3F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153 45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43CD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11 550.00</w:t>
            </w:r>
          </w:p>
        </w:tc>
      </w:tr>
      <w:tr w:rsidR="007C13C4" w:rsidRPr="007C13C4" w14:paraId="299E7D54" w14:textId="77777777" w:rsidTr="007C13C4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B75CE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32E96" w14:textId="77777777" w:rsidR="007C13C4" w:rsidRPr="007C13C4" w:rsidRDefault="007C13C4" w:rsidP="00EE4BBC">
            <w:pPr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Организация оснащения МКОУ ДО «ДШИ» с. Шерагул Тулунского муниципального района оборудованием  и материалами для художественной мастерской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06A9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160 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F56E3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148 8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25F8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11 200.00</w:t>
            </w:r>
          </w:p>
        </w:tc>
      </w:tr>
      <w:tr w:rsidR="007C13C4" w:rsidRPr="007C13C4" w14:paraId="089094C2" w14:textId="77777777" w:rsidTr="007C13C4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AB803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1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2348" w14:textId="77777777" w:rsidR="007C13C4" w:rsidRPr="007C13C4" w:rsidRDefault="007C13C4" w:rsidP="00EE4BBC">
            <w:pPr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Организация оснащения МКУК "МДК" "Прометей" Тулунского муниципального района звуковым  оборудованием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52FA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200 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C2826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186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FFDE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14 000.00</w:t>
            </w:r>
          </w:p>
        </w:tc>
      </w:tr>
      <w:tr w:rsidR="007C13C4" w:rsidRPr="007C13C4" w14:paraId="39B8613E" w14:textId="77777777" w:rsidTr="007C13C4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7974A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1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D04C" w14:textId="77777777" w:rsidR="007C13C4" w:rsidRPr="007C13C4" w:rsidRDefault="007C13C4" w:rsidP="00EE4BBC">
            <w:pPr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Организация оснащения МКУК «МДК» Прометей» Тулунского муниципального района тканью для пошива  костюмов (пошив собственными силами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A1FE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125 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5176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116 25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DA96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8 750.00</w:t>
            </w:r>
          </w:p>
        </w:tc>
      </w:tr>
      <w:tr w:rsidR="007C13C4" w:rsidRPr="007C13C4" w14:paraId="3B354093" w14:textId="77777777" w:rsidTr="007C13C4">
        <w:trPr>
          <w:trHeight w:val="16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75C91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1DBE" w14:textId="77777777" w:rsidR="007C13C4" w:rsidRPr="007C13C4" w:rsidRDefault="007C13C4" w:rsidP="00EE4BBC">
            <w:pPr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Организация оснащения  обувью творческие коллективы МКУК «МДК» Прометей» Тулунского муниципального район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A743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100 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99BE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93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F727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7 000.00</w:t>
            </w:r>
          </w:p>
        </w:tc>
      </w:tr>
      <w:tr w:rsidR="007C13C4" w:rsidRPr="007C13C4" w14:paraId="7B9531EB" w14:textId="77777777" w:rsidTr="007C13C4">
        <w:trPr>
          <w:trHeight w:val="18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2418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1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5448" w14:textId="77777777" w:rsidR="007C13C4" w:rsidRPr="007C13C4" w:rsidRDefault="00FB2631" w:rsidP="00EE4BBC">
            <w:pPr>
              <w:rPr>
                <w:sz w:val="24"/>
                <w:szCs w:val="24"/>
              </w:rPr>
            </w:pPr>
            <w:r w:rsidRPr="00FB2631">
              <w:rPr>
                <w:sz w:val="24"/>
                <w:szCs w:val="24"/>
              </w:rPr>
              <w:t>Приобретение  для МКУ «СШ» Тулунского муниципального  района спортивного оборудования, лыжных костюмов, бензинового электрогенератора, ручных металлоискателей и тренажера-манекена  для отработки приемов сердечно-легочной реанимации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2467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360 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3984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334 8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5C56" w14:textId="77777777" w:rsidR="007C13C4" w:rsidRPr="007C13C4" w:rsidRDefault="007C13C4" w:rsidP="00EE4BBC">
            <w:pPr>
              <w:jc w:val="center"/>
              <w:rPr>
                <w:color w:val="000000"/>
                <w:sz w:val="24"/>
                <w:szCs w:val="24"/>
              </w:rPr>
            </w:pPr>
            <w:r w:rsidRPr="007C13C4">
              <w:rPr>
                <w:color w:val="000000"/>
                <w:sz w:val="24"/>
                <w:szCs w:val="24"/>
              </w:rPr>
              <w:t>25 200.00</w:t>
            </w:r>
          </w:p>
        </w:tc>
      </w:tr>
      <w:tr w:rsidR="007C13C4" w:rsidRPr="007C13C4" w14:paraId="3E3EAD86" w14:textId="77777777" w:rsidTr="007C13C4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0D0B" w14:textId="77777777" w:rsidR="007C13C4" w:rsidRPr="007C13C4" w:rsidRDefault="007C13C4" w:rsidP="00EE4BBC">
            <w:pPr>
              <w:jc w:val="center"/>
              <w:rPr>
                <w:sz w:val="24"/>
                <w:szCs w:val="24"/>
              </w:rPr>
            </w:pPr>
            <w:r w:rsidRPr="007C13C4">
              <w:rPr>
                <w:sz w:val="24"/>
                <w:szCs w:val="24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1E75" w14:textId="77777777" w:rsidR="007C13C4" w:rsidRPr="007C13C4" w:rsidRDefault="007C13C4" w:rsidP="00EE4BBC">
            <w:pPr>
              <w:rPr>
                <w:b/>
                <w:bCs/>
                <w:sz w:val="24"/>
                <w:szCs w:val="24"/>
              </w:rPr>
            </w:pPr>
            <w:r w:rsidRPr="007C13C4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68F0" w14:textId="77777777" w:rsidR="007C13C4" w:rsidRPr="007C13C4" w:rsidRDefault="007C13C4" w:rsidP="00EE4BBC">
            <w:pPr>
              <w:jc w:val="right"/>
              <w:rPr>
                <w:b/>
                <w:bCs/>
                <w:sz w:val="24"/>
                <w:szCs w:val="24"/>
              </w:rPr>
            </w:pPr>
            <w:r w:rsidRPr="007C13C4">
              <w:rPr>
                <w:b/>
                <w:bCs/>
                <w:sz w:val="24"/>
                <w:szCs w:val="24"/>
              </w:rPr>
              <w:t>9 833 978.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9162" w14:textId="77777777" w:rsidR="007C13C4" w:rsidRPr="007C13C4" w:rsidRDefault="007C13C4" w:rsidP="00EE4BBC">
            <w:pPr>
              <w:jc w:val="right"/>
              <w:rPr>
                <w:b/>
                <w:bCs/>
                <w:sz w:val="24"/>
                <w:szCs w:val="24"/>
              </w:rPr>
            </w:pPr>
            <w:r w:rsidRPr="007C13C4">
              <w:rPr>
                <w:b/>
                <w:bCs/>
                <w:sz w:val="24"/>
                <w:szCs w:val="24"/>
              </w:rPr>
              <w:t>9 145 6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4067" w14:textId="77777777" w:rsidR="007C13C4" w:rsidRPr="007C13C4" w:rsidRDefault="007C13C4" w:rsidP="00EE4BBC">
            <w:pPr>
              <w:jc w:val="right"/>
              <w:rPr>
                <w:b/>
                <w:bCs/>
                <w:sz w:val="24"/>
                <w:szCs w:val="24"/>
              </w:rPr>
            </w:pPr>
            <w:r w:rsidRPr="007C13C4">
              <w:rPr>
                <w:b/>
                <w:bCs/>
                <w:sz w:val="24"/>
                <w:szCs w:val="24"/>
              </w:rPr>
              <w:t>688 378.50</w:t>
            </w:r>
          </w:p>
        </w:tc>
      </w:tr>
    </w:tbl>
    <w:p w14:paraId="0593BC22" w14:textId="77777777" w:rsidR="007C13C4" w:rsidRPr="00EE4BBC" w:rsidRDefault="007C13C4" w:rsidP="00EE4BBC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sectPr w:rsidR="007C13C4" w:rsidRPr="00EE4BBC" w:rsidSect="00780CD0">
      <w:pgSz w:w="11906" w:h="16838"/>
      <w:pgMar w:top="1134" w:right="709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E247" w14:textId="77777777" w:rsidR="0099655C" w:rsidRDefault="0099655C" w:rsidP="00406D53">
      <w:r>
        <w:separator/>
      </w:r>
    </w:p>
  </w:endnote>
  <w:endnote w:type="continuationSeparator" w:id="0">
    <w:p w14:paraId="7C756AC8" w14:textId="77777777" w:rsidR="0099655C" w:rsidRDefault="0099655C" w:rsidP="0040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2FBB" w14:textId="77777777" w:rsidR="0099655C" w:rsidRDefault="0099655C" w:rsidP="00406D53">
      <w:r>
        <w:separator/>
      </w:r>
    </w:p>
  </w:footnote>
  <w:footnote w:type="continuationSeparator" w:id="0">
    <w:p w14:paraId="6ED617D2" w14:textId="77777777" w:rsidR="0099655C" w:rsidRDefault="0099655C" w:rsidP="0040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F39"/>
    <w:multiLevelType w:val="hybridMultilevel"/>
    <w:tmpl w:val="A1A4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519B"/>
    <w:multiLevelType w:val="hybridMultilevel"/>
    <w:tmpl w:val="C9902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B712D9"/>
    <w:multiLevelType w:val="hybridMultilevel"/>
    <w:tmpl w:val="0E6C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A5634"/>
    <w:multiLevelType w:val="hybridMultilevel"/>
    <w:tmpl w:val="96D01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AA42EA"/>
    <w:multiLevelType w:val="hybridMultilevel"/>
    <w:tmpl w:val="ACCE0764"/>
    <w:lvl w:ilvl="0" w:tplc="0936AF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0637C"/>
    <w:multiLevelType w:val="hybridMultilevel"/>
    <w:tmpl w:val="A59CE600"/>
    <w:lvl w:ilvl="0" w:tplc="7FCC1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F8474D5"/>
    <w:multiLevelType w:val="hybridMultilevel"/>
    <w:tmpl w:val="A462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5F5003"/>
    <w:multiLevelType w:val="hybridMultilevel"/>
    <w:tmpl w:val="81D09828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8" w15:restartNumberingAfterBreak="0">
    <w:nsid w:val="7BB3512F"/>
    <w:multiLevelType w:val="hybridMultilevel"/>
    <w:tmpl w:val="98A6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21606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7661180">
    <w:abstractNumId w:val="0"/>
  </w:num>
  <w:num w:numId="3" w16cid:durableId="560284896">
    <w:abstractNumId w:val="5"/>
  </w:num>
  <w:num w:numId="4" w16cid:durableId="786967239">
    <w:abstractNumId w:val="2"/>
  </w:num>
  <w:num w:numId="5" w16cid:durableId="1357466981">
    <w:abstractNumId w:val="4"/>
  </w:num>
  <w:num w:numId="6" w16cid:durableId="1872260798">
    <w:abstractNumId w:val="1"/>
  </w:num>
  <w:num w:numId="7" w16cid:durableId="2057196563">
    <w:abstractNumId w:val="3"/>
  </w:num>
  <w:num w:numId="8" w16cid:durableId="320277148">
    <w:abstractNumId w:val="7"/>
  </w:num>
  <w:num w:numId="9" w16cid:durableId="264121704">
    <w:abstractNumId w:val="6"/>
  </w:num>
  <w:num w:numId="10" w16cid:durableId="649750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E43"/>
    <w:rsid w:val="000002E7"/>
    <w:rsid w:val="0000373C"/>
    <w:rsid w:val="000039C2"/>
    <w:rsid w:val="00004AB2"/>
    <w:rsid w:val="0000744E"/>
    <w:rsid w:val="000105DF"/>
    <w:rsid w:val="00010C11"/>
    <w:rsid w:val="00014827"/>
    <w:rsid w:val="00015750"/>
    <w:rsid w:val="00016AB8"/>
    <w:rsid w:val="000202FF"/>
    <w:rsid w:val="00020D94"/>
    <w:rsid w:val="000247B4"/>
    <w:rsid w:val="00031D0A"/>
    <w:rsid w:val="00032EC9"/>
    <w:rsid w:val="00034C1D"/>
    <w:rsid w:val="00034FA2"/>
    <w:rsid w:val="00035399"/>
    <w:rsid w:val="00037698"/>
    <w:rsid w:val="0004122C"/>
    <w:rsid w:val="00045EAC"/>
    <w:rsid w:val="00054A8F"/>
    <w:rsid w:val="00067CFA"/>
    <w:rsid w:val="0007055D"/>
    <w:rsid w:val="000744D1"/>
    <w:rsid w:val="00075290"/>
    <w:rsid w:val="00082321"/>
    <w:rsid w:val="00084324"/>
    <w:rsid w:val="00084CEA"/>
    <w:rsid w:val="000850CB"/>
    <w:rsid w:val="00096B0F"/>
    <w:rsid w:val="00096EAD"/>
    <w:rsid w:val="000C02D7"/>
    <w:rsid w:val="000C0850"/>
    <w:rsid w:val="000C39A0"/>
    <w:rsid w:val="000C46AD"/>
    <w:rsid w:val="000C77E0"/>
    <w:rsid w:val="000D1679"/>
    <w:rsid w:val="000D4C55"/>
    <w:rsid w:val="000D505C"/>
    <w:rsid w:val="000E14AF"/>
    <w:rsid w:val="000E5772"/>
    <w:rsid w:val="000F0470"/>
    <w:rsid w:val="000F2E76"/>
    <w:rsid w:val="000F5E9A"/>
    <w:rsid w:val="000F6AF1"/>
    <w:rsid w:val="000F7BA6"/>
    <w:rsid w:val="00112DDC"/>
    <w:rsid w:val="0011330B"/>
    <w:rsid w:val="001348CB"/>
    <w:rsid w:val="001348CC"/>
    <w:rsid w:val="0014080E"/>
    <w:rsid w:val="00144657"/>
    <w:rsid w:val="00152D72"/>
    <w:rsid w:val="0015457B"/>
    <w:rsid w:val="0015683D"/>
    <w:rsid w:val="00162D15"/>
    <w:rsid w:val="001635F3"/>
    <w:rsid w:val="0016478B"/>
    <w:rsid w:val="00173384"/>
    <w:rsid w:val="00174CD6"/>
    <w:rsid w:val="00175768"/>
    <w:rsid w:val="00177403"/>
    <w:rsid w:val="001776AD"/>
    <w:rsid w:val="00185C62"/>
    <w:rsid w:val="001927B0"/>
    <w:rsid w:val="0019478E"/>
    <w:rsid w:val="00194896"/>
    <w:rsid w:val="001A7C4A"/>
    <w:rsid w:val="001A7E05"/>
    <w:rsid w:val="001B1CAD"/>
    <w:rsid w:val="001B271C"/>
    <w:rsid w:val="001B5848"/>
    <w:rsid w:val="001B66CF"/>
    <w:rsid w:val="001C0C87"/>
    <w:rsid w:val="001C0FB7"/>
    <w:rsid w:val="001C13EC"/>
    <w:rsid w:val="001C2C9A"/>
    <w:rsid w:val="001C58DC"/>
    <w:rsid w:val="001D480C"/>
    <w:rsid w:val="001D6E0E"/>
    <w:rsid w:val="001D6E99"/>
    <w:rsid w:val="001E04B4"/>
    <w:rsid w:val="001E0BE3"/>
    <w:rsid w:val="001E1B8F"/>
    <w:rsid w:val="001E3038"/>
    <w:rsid w:val="001E36E8"/>
    <w:rsid w:val="001F1573"/>
    <w:rsid w:val="001F3E01"/>
    <w:rsid w:val="00204F26"/>
    <w:rsid w:val="002077AD"/>
    <w:rsid w:val="002126DC"/>
    <w:rsid w:val="00213FD3"/>
    <w:rsid w:val="00217868"/>
    <w:rsid w:val="002204AC"/>
    <w:rsid w:val="00220690"/>
    <w:rsid w:val="00224300"/>
    <w:rsid w:val="00225529"/>
    <w:rsid w:val="00226333"/>
    <w:rsid w:val="002317C5"/>
    <w:rsid w:val="002325D0"/>
    <w:rsid w:val="00232FDA"/>
    <w:rsid w:val="002442B4"/>
    <w:rsid w:val="00244726"/>
    <w:rsid w:val="00250198"/>
    <w:rsid w:val="00255D39"/>
    <w:rsid w:val="00256B1B"/>
    <w:rsid w:val="002600A1"/>
    <w:rsid w:val="00262F74"/>
    <w:rsid w:val="0027226B"/>
    <w:rsid w:val="002746F6"/>
    <w:rsid w:val="002751ED"/>
    <w:rsid w:val="00276C3C"/>
    <w:rsid w:val="00282482"/>
    <w:rsid w:val="00283B31"/>
    <w:rsid w:val="00284F83"/>
    <w:rsid w:val="002856BF"/>
    <w:rsid w:val="0029637E"/>
    <w:rsid w:val="00296B32"/>
    <w:rsid w:val="002B2ACB"/>
    <w:rsid w:val="002B451F"/>
    <w:rsid w:val="002C7E12"/>
    <w:rsid w:val="002D6213"/>
    <w:rsid w:val="002D68D4"/>
    <w:rsid w:val="002E2DD7"/>
    <w:rsid w:val="002E3476"/>
    <w:rsid w:val="002E5DB4"/>
    <w:rsid w:val="002F36C2"/>
    <w:rsid w:val="002F5772"/>
    <w:rsid w:val="002F6A47"/>
    <w:rsid w:val="00300AA2"/>
    <w:rsid w:val="00306F05"/>
    <w:rsid w:val="00312762"/>
    <w:rsid w:val="0031473F"/>
    <w:rsid w:val="00321C7D"/>
    <w:rsid w:val="00325509"/>
    <w:rsid w:val="00325C80"/>
    <w:rsid w:val="00330C64"/>
    <w:rsid w:val="0033457E"/>
    <w:rsid w:val="00334601"/>
    <w:rsid w:val="003470B3"/>
    <w:rsid w:val="003473DA"/>
    <w:rsid w:val="003514FA"/>
    <w:rsid w:val="00354435"/>
    <w:rsid w:val="0036074D"/>
    <w:rsid w:val="00361D2C"/>
    <w:rsid w:val="00362D09"/>
    <w:rsid w:val="00363E8C"/>
    <w:rsid w:val="00365D30"/>
    <w:rsid w:val="00370C64"/>
    <w:rsid w:val="00382422"/>
    <w:rsid w:val="003913FC"/>
    <w:rsid w:val="0039237F"/>
    <w:rsid w:val="003940B4"/>
    <w:rsid w:val="003A2522"/>
    <w:rsid w:val="003A2EBA"/>
    <w:rsid w:val="003A39DA"/>
    <w:rsid w:val="003A3DAE"/>
    <w:rsid w:val="003C0B83"/>
    <w:rsid w:val="003C265F"/>
    <w:rsid w:val="003D0111"/>
    <w:rsid w:val="003E2EBA"/>
    <w:rsid w:val="003E355D"/>
    <w:rsid w:val="003E4876"/>
    <w:rsid w:val="003E69D1"/>
    <w:rsid w:val="003F0DC1"/>
    <w:rsid w:val="003F5F15"/>
    <w:rsid w:val="003F6A4E"/>
    <w:rsid w:val="004062CE"/>
    <w:rsid w:val="00406D53"/>
    <w:rsid w:val="00407B23"/>
    <w:rsid w:val="004129DD"/>
    <w:rsid w:val="00412DDD"/>
    <w:rsid w:val="00415675"/>
    <w:rsid w:val="00421ABD"/>
    <w:rsid w:val="00421DAA"/>
    <w:rsid w:val="00426136"/>
    <w:rsid w:val="0042798B"/>
    <w:rsid w:val="0043051F"/>
    <w:rsid w:val="004306E2"/>
    <w:rsid w:val="00433AF4"/>
    <w:rsid w:val="0043405D"/>
    <w:rsid w:val="0043534C"/>
    <w:rsid w:val="00436FF5"/>
    <w:rsid w:val="004406EB"/>
    <w:rsid w:val="00441F6D"/>
    <w:rsid w:val="00443A16"/>
    <w:rsid w:val="00446959"/>
    <w:rsid w:val="00446994"/>
    <w:rsid w:val="00446B99"/>
    <w:rsid w:val="00451E40"/>
    <w:rsid w:val="00456C94"/>
    <w:rsid w:val="004663AF"/>
    <w:rsid w:val="00475D0A"/>
    <w:rsid w:val="00477E45"/>
    <w:rsid w:val="00487FC0"/>
    <w:rsid w:val="00493719"/>
    <w:rsid w:val="00495CC7"/>
    <w:rsid w:val="004972C1"/>
    <w:rsid w:val="004A02D3"/>
    <w:rsid w:val="004A0CE0"/>
    <w:rsid w:val="004A3CFF"/>
    <w:rsid w:val="004B02D7"/>
    <w:rsid w:val="004B3438"/>
    <w:rsid w:val="004B36A1"/>
    <w:rsid w:val="004B515F"/>
    <w:rsid w:val="004C4539"/>
    <w:rsid w:val="004D5A73"/>
    <w:rsid w:val="004D5E11"/>
    <w:rsid w:val="004E4536"/>
    <w:rsid w:val="004F056F"/>
    <w:rsid w:val="004F37A8"/>
    <w:rsid w:val="00503A8B"/>
    <w:rsid w:val="00517208"/>
    <w:rsid w:val="0052086C"/>
    <w:rsid w:val="005228E4"/>
    <w:rsid w:val="005232E7"/>
    <w:rsid w:val="00525E12"/>
    <w:rsid w:val="00525F25"/>
    <w:rsid w:val="00531133"/>
    <w:rsid w:val="0053302F"/>
    <w:rsid w:val="0053761B"/>
    <w:rsid w:val="00541BF7"/>
    <w:rsid w:val="00541DEF"/>
    <w:rsid w:val="00542000"/>
    <w:rsid w:val="005421CA"/>
    <w:rsid w:val="0056496F"/>
    <w:rsid w:val="00567FC8"/>
    <w:rsid w:val="00572303"/>
    <w:rsid w:val="00576EF6"/>
    <w:rsid w:val="005800BC"/>
    <w:rsid w:val="005956A2"/>
    <w:rsid w:val="005A15A4"/>
    <w:rsid w:val="005B42F6"/>
    <w:rsid w:val="005B59F1"/>
    <w:rsid w:val="005B5CCE"/>
    <w:rsid w:val="005C4080"/>
    <w:rsid w:val="005D16D3"/>
    <w:rsid w:val="005D1C88"/>
    <w:rsid w:val="005D7F7A"/>
    <w:rsid w:val="005E149C"/>
    <w:rsid w:val="005E1623"/>
    <w:rsid w:val="005E2EE2"/>
    <w:rsid w:val="005E515C"/>
    <w:rsid w:val="005E6303"/>
    <w:rsid w:val="005E7125"/>
    <w:rsid w:val="005F473A"/>
    <w:rsid w:val="005F69A0"/>
    <w:rsid w:val="005F78F3"/>
    <w:rsid w:val="0060179C"/>
    <w:rsid w:val="00610295"/>
    <w:rsid w:val="00610485"/>
    <w:rsid w:val="0061129B"/>
    <w:rsid w:val="006204E1"/>
    <w:rsid w:val="00621E45"/>
    <w:rsid w:val="006230D1"/>
    <w:rsid w:val="00625DCB"/>
    <w:rsid w:val="00626D00"/>
    <w:rsid w:val="006401B2"/>
    <w:rsid w:val="00650E37"/>
    <w:rsid w:val="0066024C"/>
    <w:rsid w:val="00667EBA"/>
    <w:rsid w:val="00672BD1"/>
    <w:rsid w:val="00673B39"/>
    <w:rsid w:val="00675BBD"/>
    <w:rsid w:val="006804B3"/>
    <w:rsid w:val="00680EB0"/>
    <w:rsid w:val="006839CE"/>
    <w:rsid w:val="00684B89"/>
    <w:rsid w:val="00685A0B"/>
    <w:rsid w:val="006914F7"/>
    <w:rsid w:val="006946AA"/>
    <w:rsid w:val="00697BC5"/>
    <w:rsid w:val="00697E25"/>
    <w:rsid w:val="006A6762"/>
    <w:rsid w:val="006A71ED"/>
    <w:rsid w:val="006B1987"/>
    <w:rsid w:val="006B4C9E"/>
    <w:rsid w:val="006C0FF5"/>
    <w:rsid w:val="006C1755"/>
    <w:rsid w:val="006C68E2"/>
    <w:rsid w:val="006D02FC"/>
    <w:rsid w:val="006E37D5"/>
    <w:rsid w:val="006E5C68"/>
    <w:rsid w:val="006F1DD1"/>
    <w:rsid w:val="006F6B7A"/>
    <w:rsid w:val="00700294"/>
    <w:rsid w:val="0071018A"/>
    <w:rsid w:val="00715E05"/>
    <w:rsid w:val="00717C53"/>
    <w:rsid w:val="00721DFC"/>
    <w:rsid w:val="00724C56"/>
    <w:rsid w:val="00726731"/>
    <w:rsid w:val="00727F1F"/>
    <w:rsid w:val="00732C4E"/>
    <w:rsid w:val="00736FBC"/>
    <w:rsid w:val="00741B5A"/>
    <w:rsid w:val="00744402"/>
    <w:rsid w:val="00744D00"/>
    <w:rsid w:val="00745A08"/>
    <w:rsid w:val="00746169"/>
    <w:rsid w:val="007477DC"/>
    <w:rsid w:val="00751DC0"/>
    <w:rsid w:val="00772190"/>
    <w:rsid w:val="00776FF3"/>
    <w:rsid w:val="00780CD0"/>
    <w:rsid w:val="007855E1"/>
    <w:rsid w:val="007935C5"/>
    <w:rsid w:val="007A0A4F"/>
    <w:rsid w:val="007A3F4D"/>
    <w:rsid w:val="007A6A48"/>
    <w:rsid w:val="007B7553"/>
    <w:rsid w:val="007C0803"/>
    <w:rsid w:val="007C13C4"/>
    <w:rsid w:val="007C2C7F"/>
    <w:rsid w:val="007C325D"/>
    <w:rsid w:val="007C4709"/>
    <w:rsid w:val="007D0A5D"/>
    <w:rsid w:val="007E1F63"/>
    <w:rsid w:val="007E57D0"/>
    <w:rsid w:val="007E73FC"/>
    <w:rsid w:val="007F6168"/>
    <w:rsid w:val="007F6E7B"/>
    <w:rsid w:val="007F7196"/>
    <w:rsid w:val="00802871"/>
    <w:rsid w:val="00812990"/>
    <w:rsid w:val="00822B75"/>
    <w:rsid w:val="00823131"/>
    <w:rsid w:val="00826E84"/>
    <w:rsid w:val="00832A15"/>
    <w:rsid w:val="00835DB7"/>
    <w:rsid w:val="00841185"/>
    <w:rsid w:val="00846927"/>
    <w:rsid w:val="00851E4C"/>
    <w:rsid w:val="00853990"/>
    <w:rsid w:val="0085774F"/>
    <w:rsid w:val="00880218"/>
    <w:rsid w:val="00884EE3"/>
    <w:rsid w:val="00885EDE"/>
    <w:rsid w:val="008909D3"/>
    <w:rsid w:val="00891CC6"/>
    <w:rsid w:val="008969CA"/>
    <w:rsid w:val="008A46E8"/>
    <w:rsid w:val="008A620E"/>
    <w:rsid w:val="008B3129"/>
    <w:rsid w:val="008C0DA7"/>
    <w:rsid w:val="008D075D"/>
    <w:rsid w:val="008D2DEE"/>
    <w:rsid w:val="008E2DBC"/>
    <w:rsid w:val="008E40DA"/>
    <w:rsid w:val="008E7C8E"/>
    <w:rsid w:val="008F14B5"/>
    <w:rsid w:val="008F5F74"/>
    <w:rsid w:val="0090341E"/>
    <w:rsid w:val="009058DD"/>
    <w:rsid w:val="00907DD0"/>
    <w:rsid w:val="00910751"/>
    <w:rsid w:val="00915FB3"/>
    <w:rsid w:val="009222D4"/>
    <w:rsid w:val="00926C7F"/>
    <w:rsid w:val="009370CA"/>
    <w:rsid w:val="009404F0"/>
    <w:rsid w:val="00940F91"/>
    <w:rsid w:val="00942840"/>
    <w:rsid w:val="00942959"/>
    <w:rsid w:val="009737D9"/>
    <w:rsid w:val="00976E56"/>
    <w:rsid w:val="00984A1F"/>
    <w:rsid w:val="009938B1"/>
    <w:rsid w:val="00994924"/>
    <w:rsid w:val="0099655C"/>
    <w:rsid w:val="009A096F"/>
    <w:rsid w:val="009A421A"/>
    <w:rsid w:val="009A55AD"/>
    <w:rsid w:val="009B19A1"/>
    <w:rsid w:val="009D056C"/>
    <w:rsid w:val="009D1A21"/>
    <w:rsid w:val="009D2577"/>
    <w:rsid w:val="009D4D01"/>
    <w:rsid w:val="009D4F93"/>
    <w:rsid w:val="009D628C"/>
    <w:rsid w:val="009E1BE6"/>
    <w:rsid w:val="009F374C"/>
    <w:rsid w:val="009F46BC"/>
    <w:rsid w:val="009F5BA9"/>
    <w:rsid w:val="00A00154"/>
    <w:rsid w:val="00A0025F"/>
    <w:rsid w:val="00A015F2"/>
    <w:rsid w:val="00A034F3"/>
    <w:rsid w:val="00A07AF0"/>
    <w:rsid w:val="00A111F6"/>
    <w:rsid w:val="00A13436"/>
    <w:rsid w:val="00A16754"/>
    <w:rsid w:val="00A27378"/>
    <w:rsid w:val="00A35BB9"/>
    <w:rsid w:val="00A4004F"/>
    <w:rsid w:val="00A432FA"/>
    <w:rsid w:val="00A43421"/>
    <w:rsid w:val="00A46984"/>
    <w:rsid w:val="00A55878"/>
    <w:rsid w:val="00A57140"/>
    <w:rsid w:val="00A574A6"/>
    <w:rsid w:val="00A601CF"/>
    <w:rsid w:val="00A61133"/>
    <w:rsid w:val="00A621CD"/>
    <w:rsid w:val="00A65E48"/>
    <w:rsid w:val="00A664D3"/>
    <w:rsid w:val="00A667D9"/>
    <w:rsid w:val="00A70C80"/>
    <w:rsid w:val="00A720FB"/>
    <w:rsid w:val="00A738CD"/>
    <w:rsid w:val="00A74192"/>
    <w:rsid w:val="00A76BAE"/>
    <w:rsid w:val="00A80DF9"/>
    <w:rsid w:val="00A87EFE"/>
    <w:rsid w:val="00A90AF0"/>
    <w:rsid w:val="00AA6CF9"/>
    <w:rsid w:val="00AA6ED9"/>
    <w:rsid w:val="00AB6B63"/>
    <w:rsid w:val="00AC57EB"/>
    <w:rsid w:val="00AC583F"/>
    <w:rsid w:val="00AC7A3F"/>
    <w:rsid w:val="00AD4373"/>
    <w:rsid w:val="00AD7B3E"/>
    <w:rsid w:val="00AE032E"/>
    <w:rsid w:val="00AE4162"/>
    <w:rsid w:val="00AE4775"/>
    <w:rsid w:val="00AE73BB"/>
    <w:rsid w:val="00AF263F"/>
    <w:rsid w:val="00AF45B3"/>
    <w:rsid w:val="00AF4814"/>
    <w:rsid w:val="00B01A0F"/>
    <w:rsid w:val="00B12EC7"/>
    <w:rsid w:val="00B1655A"/>
    <w:rsid w:val="00B24C53"/>
    <w:rsid w:val="00B2555F"/>
    <w:rsid w:val="00B328E2"/>
    <w:rsid w:val="00B4381C"/>
    <w:rsid w:val="00B45A7E"/>
    <w:rsid w:val="00B521BA"/>
    <w:rsid w:val="00B5270C"/>
    <w:rsid w:val="00B5328C"/>
    <w:rsid w:val="00B532BE"/>
    <w:rsid w:val="00B63E83"/>
    <w:rsid w:val="00B6460C"/>
    <w:rsid w:val="00B653E5"/>
    <w:rsid w:val="00B76D48"/>
    <w:rsid w:val="00B778FF"/>
    <w:rsid w:val="00B83E6D"/>
    <w:rsid w:val="00B8493D"/>
    <w:rsid w:val="00B84BBE"/>
    <w:rsid w:val="00B8503C"/>
    <w:rsid w:val="00B952E0"/>
    <w:rsid w:val="00B96EC9"/>
    <w:rsid w:val="00BA1E38"/>
    <w:rsid w:val="00BA3E8F"/>
    <w:rsid w:val="00BA449F"/>
    <w:rsid w:val="00BB22EE"/>
    <w:rsid w:val="00BB4C73"/>
    <w:rsid w:val="00BB51AA"/>
    <w:rsid w:val="00BC410C"/>
    <w:rsid w:val="00BC7EEA"/>
    <w:rsid w:val="00BD10F2"/>
    <w:rsid w:val="00BF2CFB"/>
    <w:rsid w:val="00C01433"/>
    <w:rsid w:val="00C025FA"/>
    <w:rsid w:val="00C03606"/>
    <w:rsid w:val="00C06C88"/>
    <w:rsid w:val="00C10DBA"/>
    <w:rsid w:val="00C11DC6"/>
    <w:rsid w:val="00C16338"/>
    <w:rsid w:val="00C235A6"/>
    <w:rsid w:val="00C40FF0"/>
    <w:rsid w:val="00C43C14"/>
    <w:rsid w:val="00C46677"/>
    <w:rsid w:val="00C52CE1"/>
    <w:rsid w:val="00C54336"/>
    <w:rsid w:val="00C57376"/>
    <w:rsid w:val="00C640F8"/>
    <w:rsid w:val="00C649C1"/>
    <w:rsid w:val="00C73AD0"/>
    <w:rsid w:val="00C74B30"/>
    <w:rsid w:val="00C75D98"/>
    <w:rsid w:val="00C80151"/>
    <w:rsid w:val="00C824FB"/>
    <w:rsid w:val="00C9126E"/>
    <w:rsid w:val="00C94DF3"/>
    <w:rsid w:val="00C95E95"/>
    <w:rsid w:val="00CA51ED"/>
    <w:rsid w:val="00CA6D47"/>
    <w:rsid w:val="00CB2E44"/>
    <w:rsid w:val="00CB5E1C"/>
    <w:rsid w:val="00CC01D5"/>
    <w:rsid w:val="00CC07F3"/>
    <w:rsid w:val="00CC1122"/>
    <w:rsid w:val="00CC20D5"/>
    <w:rsid w:val="00CC270B"/>
    <w:rsid w:val="00CC346A"/>
    <w:rsid w:val="00CD2216"/>
    <w:rsid w:val="00CE09A5"/>
    <w:rsid w:val="00CE648E"/>
    <w:rsid w:val="00CE6A4C"/>
    <w:rsid w:val="00D04D70"/>
    <w:rsid w:val="00D1278A"/>
    <w:rsid w:val="00D15963"/>
    <w:rsid w:val="00D21636"/>
    <w:rsid w:val="00D22573"/>
    <w:rsid w:val="00D2267D"/>
    <w:rsid w:val="00D27A6D"/>
    <w:rsid w:val="00D3253E"/>
    <w:rsid w:val="00D41027"/>
    <w:rsid w:val="00D54C83"/>
    <w:rsid w:val="00D62207"/>
    <w:rsid w:val="00D62F83"/>
    <w:rsid w:val="00D76F8E"/>
    <w:rsid w:val="00D95595"/>
    <w:rsid w:val="00D972E7"/>
    <w:rsid w:val="00DA1538"/>
    <w:rsid w:val="00DA3795"/>
    <w:rsid w:val="00DA5C8B"/>
    <w:rsid w:val="00DB0713"/>
    <w:rsid w:val="00DB1286"/>
    <w:rsid w:val="00DB23FB"/>
    <w:rsid w:val="00DD4FB8"/>
    <w:rsid w:val="00DE1B6B"/>
    <w:rsid w:val="00DE2983"/>
    <w:rsid w:val="00DE39AE"/>
    <w:rsid w:val="00DF3B86"/>
    <w:rsid w:val="00E12E84"/>
    <w:rsid w:val="00E13D30"/>
    <w:rsid w:val="00E14F9E"/>
    <w:rsid w:val="00E17D24"/>
    <w:rsid w:val="00E213CF"/>
    <w:rsid w:val="00E217F1"/>
    <w:rsid w:val="00E26805"/>
    <w:rsid w:val="00E27CDE"/>
    <w:rsid w:val="00E319E9"/>
    <w:rsid w:val="00E35E27"/>
    <w:rsid w:val="00E42411"/>
    <w:rsid w:val="00E46503"/>
    <w:rsid w:val="00E54E86"/>
    <w:rsid w:val="00E554BD"/>
    <w:rsid w:val="00E55993"/>
    <w:rsid w:val="00E56160"/>
    <w:rsid w:val="00E6146B"/>
    <w:rsid w:val="00E630DE"/>
    <w:rsid w:val="00E6346F"/>
    <w:rsid w:val="00E72860"/>
    <w:rsid w:val="00E7380B"/>
    <w:rsid w:val="00E76E54"/>
    <w:rsid w:val="00E77062"/>
    <w:rsid w:val="00E83901"/>
    <w:rsid w:val="00E96B1E"/>
    <w:rsid w:val="00EA14A6"/>
    <w:rsid w:val="00EA258E"/>
    <w:rsid w:val="00EA2E98"/>
    <w:rsid w:val="00EA539C"/>
    <w:rsid w:val="00EA7CFA"/>
    <w:rsid w:val="00EA7DC5"/>
    <w:rsid w:val="00EB36F7"/>
    <w:rsid w:val="00EB3970"/>
    <w:rsid w:val="00EB4E5B"/>
    <w:rsid w:val="00EC0DF7"/>
    <w:rsid w:val="00ED7173"/>
    <w:rsid w:val="00EE4BBC"/>
    <w:rsid w:val="00EE66C8"/>
    <w:rsid w:val="00F02B79"/>
    <w:rsid w:val="00F0455E"/>
    <w:rsid w:val="00F067B7"/>
    <w:rsid w:val="00F14334"/>
    <w:rsid w:val="00F2137E"/>
    <w:rsid w:val="00F24397"/>
    <w:rsid w:val="00F25505"/>
    <w:rsid w:val="00F270BC"/>
    <w:rsid w:val="00F44B32"/>
    <w:rsid w:val="00F46373"/>
    <w:rsid w:val="00F569B4"/>
    <w:rsid w:val="00F64AFE"/>
    <w:rsid w:val="00F65E38"/>
    <w:rsid w:val="00F673F9"/>
    <w:rsid w:val="00F769CC"/>
    <w:rsid w:val="00F9375B"/>
    <w:rsid w:val="00F94EC1"/>
    <w:rsid w:val="00FA2730"/>
    <w:rsid w:val="00FB2631"/>
    <w:rsid w:val="00FB47A8"/>
    <w:rsid w:val="00FB7046"/>
    <w:rsid w:val="00FC2CAC"/>
    <w:rsid w:val="00FC537C"/>
    <w:rsid w:val="00FD4DC1"/>
    <w:rsid w:val="00FD663F"/>
    <w:rsid w:val="00FE1A86"/>
    <w:rsid w:val="00FE3E43"/>
    <w:rsid w:val="00FE3F48"/>
    <w:rsid w:val="00FF24BA"/>
    <w:rsid w:val="00FF2535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C7B8"/>
  <w15:docId w15:val="{8A0B4B59-B355-4821-A351-154BD70F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43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E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3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46677"/>
    <w:rPr>
      <w:rFonts w:ascii="Calibri" w:eastAsia="Times New Roman" w:hAnsi="Calibri" w:cs="Calibri"/>
    </w:rPr>
  </w:style>
  <w:style w:type="paragraph" w:styleId="a6">
    <w:name w:val="No Spacing"/>
    <w:link w:val="a5"/>
    <w:uiPriority w:val="1"/>
    <w:qFormat/>
    <w:rsid w:val="00C46677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65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E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06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06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9FA7-F970-4A5B-976E-14A70C97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Дума Тулунского района</cp:lastModifiedBy>
  <cp:revision>20</cp:revision>
  <cp:lastPrinted>2022-10-31T09:02:00Z</cp:lastPrinted>
  <dcterms:created xsi:type="dcterms:W3CDTF">2021-10-25T01:48:00Z</dcterms:created>
  <dcterms:modified xsi:type="dcterms:W3CDTF">2022-11-01T06:11:00Z</dcterms:modified>
</cp:coreProperties>
</file>